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5EAE" w14:textId="77777777" w:rsidR="00DB683C" w:rsidRDefault="00DB683C" w:rsidP="00DB683C">
      <w:pPr>
        <w:tabs>
          <w:tab w:val="left" w:pos="9072"/>
          <w:tab w:val="left" w:pos="9214"/>
        </w:tabs>
        <w:spacing w:after="0"/>
        <w:ind w:right="253"/>
        <w:rPr>
          <w:rFonts w:cstheme="minorHAnsi"/>
          <w:b/>
          <w:bCs/>
          <w:sz w:val="18"/>
          <w:szCs w:val="18"/>
        </w:rPr>
      </w:pPr>
      <w:bookmarkStart w:id="0" w:name="_Hlk114466664"/>
      <w:bookmarkEnd w:id="0"/>
    </w:p>
    <w:p w14:paraId="4C0BF0BB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</w:p>
    <w:p w14:paraId="011F26A2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29F9F784" wp14:editId="75994DA7">
            <wp:extent cx="1235092" cy="12807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5" cy="13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C02A" w14:textId="77777777" w:rsidR="00DB683C" w:rsidRDefault="00DB683C" w:rsidP="00DB683C">
      <w:pPr>
        <w:spacing w:after="0"/>
        <w:ind w:right="253"/>
        <w:rPr>
          <w:rFonts w:cstheme="minorHAnsi"/>
          <w:b/>
          <w:bCs/>
          <w:sz w:val="18"/>
          <w:szCs w:val="18"/>
        </w:rPr>
      </w:pPr>
    </w:p>
    <w:p w14:paraId="2DEDBE49" w14:textId="29E9E938" w:rsid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209F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C</w:t>
      </w:r>
    </w:p>
    <w:p w14:paraId="14A9D040" w14:textId="77777777" w:rsidR="00DB683C" w:rsidRP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</w:p>
    <w:p w14:paraId="51A6DB49" w14:textId="77777777" w:rsidR="00DB683C" w:rsidRPr="00EF0734" w:rsidRDefault="00DB683C" w:rsidP="00DB683C">
      <w:pPr>
        <w:tabs>
          <w:tab w:val="left" w:pos="8364"/>
          <w:tab w:val="left" w:pos="8647"/>
        </w:tabs>
        <w:spacing w:after="0"/>
        <w:ind w:right="253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545038B" wp14:editId="13A5B95A">
            <wp:extent cx="412750" cy="412750"/>
            <wp:effectExtent l="0" t="0" r="6350" b="6350"/>
            <wp:docPr id="90" name="Picture 90" descr="Fleur De Lis Gold Images – Browse 2,22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eur De Lis Gold Images – Browse 2,22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  <w:t xml:space="preserve">            </w:t>
      </w:r>
    </w:p>
    <w:p w14:paraId="09377247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2F27B50F" w14:textId="58C525D6" w:rsidR="00DB683C" w:rsidRDefault="00DB683C" w:rsidP="00DB683C">
      <w:pPr>
        <w:tabs>
          <w:tab w:val="left" w:pos="900"/>
        </w:tabs>
        <w:spacing w:after="0"/>
        <w:ind w:left="284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</w:t>
      </w:r>
    </w:p>
    <w:p w14:paraId="2159BAD2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0A60D0E0" w14:textId="18B1B3F7" w:rsidR="00DB683C" w:rsidRDefault="00DB683C" w:rsidP="00DB683C">
      <w:pPr>
        <w:spacing w:after="0"/>
        <w:ind w:left="284" w:right="253"/>
        <w:rPr>
          <w:rFonts w:cstheme="minorHAnsi"/>
          <w:b/>
          <w:bCs/>
          <w:color w:val="002060"/>
          <w:sz w:val="18"/>
          <w:szCs w:val="18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C2184E">
        <w:rPr>
          <w:rFonts w:cstheme="minorHAnsi"/>
          <w:b/>
          <w:bCs/>
          <w:color w:val="002060"/>
          <w:sz w:val="18"/>
          <w:szCs w:val="18"/>
        </w:rPr>
        <w:t>Goals when writing code</w:t>
      </w:r>
      <w:r w:rsidRPr="00550449">
        <w:rPr>
          <w:rFonts w:cstheme="minorHAnsi"/>
          <w:b/>
          <w:bCs/>
          <w:color w:val="002060"/>
          <w:sz w:val="18"/>
          <w:szCs w:val="18"/>
        </w:rPr>
        <w:t>:</w:t>
      </w:r>
    </w:p>
    <w:p w14:paraId="7451D3A2" w14:textId="49546C94" w:rsidR="00C2184E" w:rsidRPr="00C2184E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002060"/>
          <w:sz w:val="18"/>
          <w:szCs w:val="18"/>
        </w:rPr>
        <w:t xml:space="preserve">              </w:t>
      </w:r>
      <w:r>
        <w:rPr>
          <w:rFonts w:cstheme="minorHAnsi"/>
          <w:b/>
          <w:bCs/>
          <w:color w:val="002060"/>
          <w:sz w:val="14"/>
          <w:szCs w:val="14"/>
        </w:rPr>
        <w:sym w:font="Webdings" w:char="F034"/>
      </w:r>
      <w:r>
        <w:rPr>
          <w:rFonts w:cstheme="minorHAnsi"/>
          <w:b/>
          <w:bCs/>
          <w:sz w:val="14"/>
          <w:szCs w:val="14"/>
        </w:rPr>
        <w:t xml:space="preserve">The 3 </w:t>
      </w:r>
      <w:r w:rsidR="00A01C00">
        <w:rPr>
          <w:rFonts w:cstheme="minorHAnsi"/>
          <w:b/>
          <w:bCs/>
          <w:sz w:val="14"/>
          <w:szCs w:val="14"/>
        </w:rPr>
        <w:t>axes</w:t>
      </w:r>
      <w:r>
        <w:rPr>
          <w:rFonts w:cstheme="minorHAnsi"/>
          <w:b/>
          <w:bCs/>
          <w:sz w:val="14"/>
          <w:szCs w:val="14"/>
        </w:rPr>
        <w:t xml:space="preserve"> are:</w:t>
      </w:r>
    </w:p>
    <w:p w14:paraId="2942B9E3" w14:textId="6122E871" w:rsidR="00DB683C" w:rsidRPr="00A9045E" w:rsidRDefault="00DB683C" w:rsidP="00C2184E">
      <w:pPr>
        <w:spacing w:after="0"/>
        <w:ind w:left="284" w:right="253"/>
        <w:rPr>
          <w:rFonts w:cstheme="minorHAnsi"/>
          <w:sz w:val="14"/>
          <w:szCs w:val="14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C2184E">
        <w:rPr>
          <w:rFonts w:cstheme="minorHAnsi"/>
          <w:sz w:val="14"/>
          <w:szCs w:val="14"/>
        </w:rPr>
        <w:t xml:space="preserve">    </w:t>
      </w:r>
      <w:r w:rsidR="00A01C00">
        <w:rPr>
          <w:rFonts w:cstheme="minorHAnsi"/>
          <w:sz w:val="14"/>
          <w:szCs w:val="14"/>
        </w:rPr>
        <w:t xml:space="preserve">  </w:t>
      </w:r>
      <w:r w:rsidR="00C2184E">
        <w:rPr>
          <w:rFonts w:cstheme="minorHAnsi"/>
          <w:b/>
          <w:bCs/>
          <w:sz w:val="14"/>
          <w:szCs w:val="14"/>
        </w:rPr>
        <w:t>1.</w:t>
      </w:r>
      <w:r w:rsidRPr="00A01C00">
        <w:rPr>
          <w:rFonts w:cstheme="minorHAnsi"/>
          <w:b/>
          <w:bCs/>
          <w:sz w:val="14"/>
          <w:szCs w:val="14"/>
        </w:rPr>
        <w:t xml:space="preserve"> </w:t>
      </w:r>
      <w:r w:rsidR="00C2184E" w:rsidRPr="00A01C00">
        <w:rPr>
          <w:rFonts w:cstheme="minorHAnsi"/>
          <w:b/>
          <w:bCs/>
          <w:sz w:val="14"/>
          <w:szCs w:val="14"/>
        </w:rPr>
        <w:t>Correctness</w:t>
      </w:r>
    </w:p>
    <w:p w14:paraId="7FE1F421" w14:textId="4E02B670" w:rsidR="00DB683C" w:rsidRPr="00A01C00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</w:t>
      </w:r>
      <w:r w:rsidR="00A01C00">
        <w:rPr>
          <w:rFonts w:cstheme="minorHAnsi"/>
          <w:sz w:val="14"/>
          <w:szCs w:val="14"/>
        </w:rPr>
        <w:t xml:space="preserve">     </w:t>
      </w:r>
      <w:r w:rsidRPr="00A01C00">
        <w:rPr>
          <w:rFonts w:cstheme="minorHAnsi"/>
          <w:b/>
          <w:bCs/>
          <w:sz w:val="14"/>
          <w:szCs w:val="14"/>
        </w:rPr>
        <w:t>2. Design</w:t>
      </w:r>
    </w:p>
    <w:p w14:paraId="599C2CFA" w14:textId="68722A0E" w:rsidR="00C2184E" w:rsidRPr="00A01C00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 w:rsidRPr="00A01C00">
        <w:rPr>
          <w:rFonts w:cstheme="minorHAnsi"/>
          <w:b/>
          <w:bCs/>
          <w:sz w:val="14"/>
          <w:szCs w:val="14"/>
        </w:rPr>
        <w:t xml:space="preserve">                 </w:t>
      </w:r>
      <w:r w:rsidR="00A01C00" w:rsidRPr="00A01C00">
        <w:rPr>
          <w:rFonts w:cstheme="minorHAnsi"/>
          <w:b/>
          <w:bCs/>
          <w:sz w:val="14"/>
          <w:szCs w:val="14"/>
        </w:rPr>
        <w:t xml:space="preserve">     </w:t>
      </w:r>
      <w:r w:rsidRPr="00A01C00">
        <w:rPr>
          <w:rFonts w:cstheme="minorHAnsi"/>
          <w:b/>
          <w:bCs/>
          <w:sz w:val="14"/>
          <w:szCs w:val="14"/>
        </w:rPr>
        <w:t xml:space="preserve"> 3.Style</w:t>
      </w:r>
    </w:p>
    <w:p w14:paraId="2F4306D3" w14:textId="0402801A" w:rsidR="00C2184E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</w:t>
      </w:r>
      <w:r w:rsidRPr="00A01C00">
        <w:rPr>
          <w:rFonts w:cstheme="minorHAnsi"/>
          <w:b/>
          <w:bCs/>
          <w:color w:val="FF0000"/>
          <w:sz w:val="14"/>
          <w:szCs w:val="14"/>
        </w:rPr>
        <w:t xml:space="preserve"> </w:t>
      </w:r>
      <w:r w:rsidRPr="00A01C00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 w:rsidRPr="00A01C00"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ultimately it will look like this:</w:t>
      </w:r>
    </w:p>
    <w:p w14:paraId="6EF91D57" w14:textId="0A543CAC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Example of just printing “hello, world”</w:t>
      </w:r>
    </w:p>
    <w:p w14:paraId="362AE32E" w14:textId="5CA84309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#include &lt;</w:t>
      </w:r>
      <w:proofErr w:type="spellStart"/>
      <w:r>
        <w:rPr>
          <w:rFonts w:cstheme="minorHAnsi"/>
          <w:b/>
          <w:bCs/>
          <w:sz w:val="14"/>
          <w:szCs w:val="14"/>
        </w:rPr>
        <w:t>studio.h</w:t>
      </w:r>
      <w:proofErr w:type="spellEnd"/>
      <w:r>
        <w:rPr>
          <w:rFonts w:cstheme="minorHAnsi"/>
          <w:b/>
          <w:bCs/>
          <w:sz w:val="14"/>
          <w:szCs w:val="14"/>
        </w:rPr>
        <w:t>&gt;</w:t>
      </w:r>
    </w:p>
    <w:p w14:paraId="32E19718" w14:textId="136E4339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08158A79" w14:textId="3E20A515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Int main(void)</w:t>
      </w:r>
    </w:p>
    <w:p w14:paraId="05F27E2A" w14:textId="0569F74A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{</w:t>
      </w:r>
    </w:p>
    <w:p w14:paraId="046E35AE" w14:textId="4D40917F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 </w:t>
      </w:r>
      <w:proofErr w:type="spellStart"/>
      <w:proofErr w:type="gramStart"/>
      <w:r>
        <w:rPr>
          <w:rFonts w:cstheme="minorHAnsi"/>
          <w:b/>
          <w:bCs/>
          <w:sz w:val="14"/>
          <w:szCs w:val="14"/>
        </w:rPr>
        <w:t>Printf</w:t>
      </w:r>
      <w:proofErr w:type="spellEnd"/>
      <w:r>
        <w:rPr>
          <w:rFonts w:cstheme="minorHAnsi"/>
          <w:b/>
          <w:bCs/>
          <w:sz w:val="14"/>
          <w:szCs w:val="14"/>
        </w:rPr>
        <w:t>(</w:t>
      </w:r>
      <w:proofErr w:type="gramEnd"/>
      <w:r>
        <w:rPr>
          <w:rFonts w:cstheme="minorHAnsi"/>
          <w:b/>
          <w:bCs/>
          <w:sz w:val="14"/>
          <w:szCs w:val="14"/>
        </w:rPr>
        <w:t>“hello, world\n”)</w:t>
      </w:r>
    </w:p>
    <w:p w14:paraId="1FD6131F" w14:textId="411A9725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}</w:t>
      </w:r>
    </w:p>
    <w:p w14:paraId="0539D025" w14:textId="5568A287" w:rsidR="00A01C00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We can write in word or other program BUT the problem is that the computers just understand the language </w:t>
      </w:r>
      <w:r w:rsidRPr="00837934">
        <w:rPr>
          <w:rFonts w:cstheme="minorHAnsi"/>
          <w:b/>
          <w:bCs/>
          <w:color w:val="FF0000"/>
          <w:sz w:val="14"/>
          <w:szCs w:val="14"/>
        </w:rPr>
        <w:t xml:space="preserve">Binary </w:t>
      </w:r>
      <w:r>
        <w:rPr>
          <w:rFonts w:cstheme="minorHAnsi"/>
          <w:b/>
          <w:bCs/>
          <w:sz w:val="14"/>
          <w:szCs w:val="14"/>
        </w:rPr>
        <w:t xml:space="preserve">(0 and 1) so the computer will not understand it if we write it exactly like this in those programs because it </w:t>
      </w:r>
      <w:proofErr w:type="gramStart"/>
      <w:r>
        <w:rPr>
          <w:rFonts w:cstheme="minorHAnsi"/>
          <w:b/>
          <w:bCs/>
          <w:sz w:val="14"/>
          <w:szCs w:val="14"/>
        </w:rPr>
        <w:t>has to</w:t>
      </w:r>
      <w:proofErr w:type="gramEnd"/>
      <w:r>
        <w:rPr>
          <w:rFonts w:cstheme="minorHAnsi"/>
          <w:b/>
          <w:bCs/>
          <w:sz w:val="14"/>
          <w:szCs w:val="14"/>
        </w:rPr>
        <w:t xml:space="preserve"> be translated into 0 and 1’s</w:t>
      </w:r>
    </w:p>
    <w:p w14:paraId="2A30079C" w14:textId="06260B49" w:rsidR="00837934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   </w:t>
      </w:r>
      <w:r>
        <w:rPr>
          <w:rFonts w:cstheme="minorHAnsi"/>
          <w:b/>
          <w:bCs/>
          <w:sz w:val="14"/>
          <w:szCs w:val="14"/>
        </w:rPr>
        <w:t xml:space="preserve">and none of those tools are really appropriate for programming because they come with bold features and other fluffy stuff that has no impact on what </w:t>
      </w:r>
      <w:proofErr w:type="gramStart"/>
      <w:r>
        <w:rPr>
          <w:rFonts w:cstheme="minorHAnsi"/>
          <w:b/>
          <w:bCs/>
          <w:sz w:val="14"/>
          <w:szCs w:val="14"/>
        </w:rPr>
        <w:t>are you</w:t>
      </w:r>
      <w:proofErr w:type="gramEnd"/>
      <w:r>
        <w:rPr>
          <w:rFonts w:cstheme="minorHAnsi"/>
          <w:b/>
          <w:bCs/>
          <w:sz w:val="14"/>
          <w:szCs w:val="14"/>
        </w:rPr>
        <w:t xml:space="preserve"> trying to do with your code</w:t>
      </w:r>
    </w:p>
    <w:p w14:paraId="7C8B9C66" w14:textId="475AF271" w:rsidR="00837934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</w:t>
      </w:r>
      <w:proofErr w:type="gramStart"/>
      <w:r>
        <w:rPr>
          <w:rFonts w:cstheme="minorHAnsi"/>
          <w:b/>
          <w:bCs/>
          <w:sz w:val="14"/>
          <w:szCs w:val="14"/>
        </w:rPr>
        <w:t>moreover</w:t>
      </w:r>
      <w:proofErr w:type="gramEnd"/>
      <w:r>
        <w:rPr>
          <w:rFonts w:cstheme="minorHAnsi"/>
          <w:b/>
          <w:bCs/>
          <w:sz w:val="14"/>
          <w:szCs w:val="14"/>
        </w:rPr>
        <w:t xml:space="preserve"> they do not have the possibility to convert that code </w:t>
      </w:r>
      <w:r w:rsidR="001C71C5">
        <w:rPr>
          <w:rFonts w:cstheme="minorHAnsi"/>
          <w:b/>
          <w:bCs/>
          <w:sz w:val="14"/>
          <w:szCs w:val="14"/>
        </w:rPr>
        <w:t>into 0’s and 1’s</w:t>
      </w:r>
    </w:p>
    <w:p w14:paraId="0713A482" w14:textId="2EA110BA" w:rsidR="001C71C5" w:rsidRPr="001C71C5" w:rsidRDefault="001C71C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</w:t>
      </w:r>
      <w:r>
        <w:rPr>
          <w:rFonts w:cstheme="minorHAnsi"/>
          <w:b/>
          <w:bCs/>
          <w:sz w:val="14"/>
          <w:szCs w:val="14"/>
        </w:rPr>
        <w:t xml:space="preserve">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Tools that do have this capability might be called </w:t>
      </w:r>
      <w:r w:rsidRPr="001C71C5">
        <w:rPr>
          <w:rFonts w:cstheme="minorHAnsi"/>
          <w:b/>
          <w:bCs/>
          <w:color w:val="FF0000"/>
          <w:sz w:val="14"/>
          <w:szCs w:val="14"/>
        </w:rPr>
        <w:t xml:space="preserve">Integrated Development Environments </w:t>
      </w:r>
      <w:r>
        <w:rPr>
          <w:rFonts w:cstheme="minorHAnsi"/>
          <w:b/>
          <w:bCs/>
          <w:sz w:val="14"/>
          <w:szCs w:val="14"/>
        </w:rPr>
        <w:t xml:space="preserve">or </w:t>
      </w:r>
      <w:r w:rsidRPr="001C71C5">
        <w:rPr>
          <w:rFonts w:cstheme="minorHAnsi"/>
          <w:b/>
          <w:bCs/>
          <w:color w:val="FF0000"/>
          <w:sz w:val="14"/>
          <w:szCs w:val="14"/>
        </w:rPr>
        <w:t>IDE’s</w:t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or simply text editors</w:t>
      </w:r>
    </w:p>
    <w:p w14:paraId="1D2733FF" w14:textId="77777777" w:rsidR="00A01C00" w:rsidRP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2BF22E2" w14:textId="77777777" w:rsidR="00C2184E" w:rsidRPr="00A9045E" w:rsidRDefault="00C2184E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1A5F9ECF" w14:textId="77777777" w:rsidR="00DB683C" w:rsidRPr="00A9045E" w:rsidRDefault="00DB683C" w:rsidP="00DB683C">
      <w:pPr>
        <w:tabs>
          <w:tab w:val="left" w:pos="8460"/>
        </w:tabs>
        <w:spacing w:after="0"/>
        <w:ind w:left="284" w:right="253"/>
        <w:rPr>
          <w:rFonts w:cstheme="minorHAnsi"/>
          <w:sz w:val="14"/>
          <w:szCs w:val="14"/>
        </w:rPr>
      </w:pPr>
    </w:p>
    <w:p w14:paraId="615C38C0" w14:textId="0EE5E628" w:rsidR="00DB683C" w:rsidRDefault="00DB683C" w:rsidP="00DB683C">
      <w:pPr>
        <w:spacing w:after="0"/>
        <w:ind w:left="284" w:right="253"/>
        <w:rPr>
          <w:rFonts w:cstheme="minorHAnsi"/>
          <w:b/>
          <w:bCs/>
          <w:color w:val="FF0000"/>
          <w:sz w:val="18"/>
          <w:szCs w:val="18"/>
        </w:rPr>
      </w:pPr>
      <w:r w:rsidRPr="00A9045E">
        <w:rPr>
          <w:rFonts w:cstheme="minorHAnsi"/>
          <w:sz w:val="14"/>
          <w:szCs w:val="14"/>
        </w:rPr>
        <w:tab/>
      </w:r>
      <w:r w:rsidRPr="00F7759F">
        <w:rPr>
          <w:rFonts w:cstheme="minorHAnsi"/>
          <w:color w:val="FF0000"/>
          <w:sz w:val="14"/>
          <w:szCs w:val="14"/>
        </w:rPr>
        <w:t xml:space="preserve">    </w:t>
      </w:r>
    </w:p>
    <w:p w14:paraId="5A161958" w14:textId="77777777" w:rsidR="00314672" w:rsidRPr="00DB683C" w:rsidRDefault="00314672" w:rsidP="00DB683C"/>
    <w:sectPr w:rsidR="00314672" w:rsidRPr="00DB683C" w:rsidSect="006345AB">
      <w:pgSz w:w="16838" w:h="11906" w:orient="landscape"/>
      <w:pgMar w:top="284" w:right="0" w:bottom="1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5DCC" w14:textId="77777777" w:rsidR="00DA66E4" w:rsidRDefault="00DA66E4" w:rsidP="00262FA9">
      <w:pPr>
        <w:spacing w:after="0" w:line="240" w:lineRule="auto"/>
      </w:pPr>
      <w:r>
        <w:separator/>
      </w:r>
    </w:p>
  </w:endnote>
  <w:endnote w:type="continuationSeparator" w:id="0">
    <w:p w14:paraId="40925AEC" w14:textId="77777777" w:rsidR="00DA66E4" w:rsidRDefault="00DA66E4" w:rsidP="002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09A8" w14:textId="77777777" w:rsidR="00DA66E4" w:rsidRDefault="00DA66E4" w:rsidP="00262FA9">
      <w:pPr>
        <w:spacing w:after="0" w:line="240" w:lineRule="auto"/>
      </w:pPr>
      <w:r>
        <w:separator/>
      </w:r>
    </w:p>
  </w:footnote>
  <w:footnote w:type="continuationSeparator" w:id="0">
    <w:p w14:paraId="0CDC6E11" w14:textId="77777777" w:rsidR="00DA66E4" w:rsidRDefault="00DA66E4" w:rsidP="0026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E0"/>
    <w:multiLevelType w:val="multilevel"/>
    <w:tmpl w:val="9F0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8C5"/>
    <w:multiLevelType w:val="multilevel"/>
    <w:tmpl w:val="1EF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D4AFA"/>
    <w:multiLevelType w:val="multilevel"/>
    <w:tmpl w:val="498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3B1B"/>
    <w:multiLevelType w:val="multilevel"/>
    <w:tmpl w:val="5C6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560B6"/>
    <w:multiLevelType w:val="multilevel"/>
    <w:tmpl w:val="F5B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CFE"/>
    <w:multiLevelType w:val="multilevel"/>
    <w:tmpl w:val="FA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45CD"/>
    <w:multiLevelType w:val="multilevel"/>
    <w:tmpl w:val="21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D1BDC"/>
    <w:multiLevelType w:val="multilevel"/>
    <w:tmpl w:val="011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B2050"/>
    <w:multiLevelType w:val="multilevel"/>
    <w:tmpl w:val="85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510DE"/>
    <w:multiLevelType w:val="multilevel"/>
    <w:tmpl w:val="71E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76DB"/>
    <w:multiLevelType w:val="multilevel"/>
    <w:tmpl w:val="0EF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44B5"/>
    <w:multiLevelType w:val="multilevel"/>
    <w:tmpl w:val="126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490B"/>
    <w:multiLevelType w:val="multilevel"/>
    <w:tmpl w:val="D5C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A17D3"/>
    <w:multiLevelType w:val="multilevel"/>
    <w:tmpl w:val="64A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21F93"/>
    <w:multiLevelType w:val="multilevel"/>
    <w:tmpl w:val="1F3E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653A6"/>
    <w:multiLevelType w:val="hybridMultilevel"/>
    <w:tmpl w:val="FA58A80E"/>
    <w:lvl w:ilvl="0" w:tplc="B7AE395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6041732"/>
    <w:multiLevelType w:val="multilevel"/>
    <w:tmpl w:val="0D4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5273D"/>
    <w:multiLevelType w:val="multilevel"/>
    <w:tmpl w:val="EBF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1376E"/>
    <w:multiLevelType w:val="multilevel"/>
    <w:tmpl w:val="4FB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43740B"/>
    <w:multiLevelType w:val="multilevel"/>
    <w:tmpl w:val="8A8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75C1"/>
    <w:multiLevelType w:val="multilevel"/>
    <w:tmpl w:val="636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80B4D"/>
    <w:multiLevelType w:val="multilevel"/>
    <w:tmpl w:val="83D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B763E"/>
    <w:multiLevelType w:val="multilevel"/>
    <w:tmpl w:val="E34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A0866"/>
    <w:multiLevelType w:val="multilevel"/>
    <w:tmpl w:val="BC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A259D7"/>
    <w:multiLevelType w:val="multilevel"/>
    <w:tmpl w:val="8F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43ED1"/>
    <w:multiLevelType w:val="multilevel"/>
    <w:tmpl w:val="357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054D6"/>
    <w:multiLevelType w:val="multilevel"/>
    <w:tmpl w:val="C91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427F3"/>
    <w:multiLevelType w:val="multilevel"/>
    <w:tmpl w:val="A178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501E3C"/>
    <w:multiLevelType w:val="multilevel"/>
    <w:tmpl w:val="4F7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15C29"/>
    <w:multiLevelType w:val="multilevel"/>
    <w:tmpl w:val="BFB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D72C1"/>
    <w:multiLevelType w:val="multilevel"/>
    <w:tmpl w:val="57C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B6B8E"/>
    <w:multiLevelType w:val="multilevel"/>
    <w:tmpl w:val="CB4A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D46E25"/>
    <w:multiLevelType w:val="multilevel"/>
    <w:tmpl w:val="7E6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D0EB3"/>
    <w:multiLevelType w:val="multilevel"/>
    <w:tmpl w:val="379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4A7B6F"/>
    <w:multiLevelType w:val="multilevel"/>
    <w:tmpl w:val="391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A57B5C"/>
    <w:multiLevelType w:val="multilevel"/>
    <w:tmpl w:val="A9B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712B9"/>
    <w:multiLevelType w:val="multilevel"/>
    <w:tmpl w:val="EC0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82FAC"/>
    <w:multiLevelType w:val="multilevel"/>
    <w:tmpl w:val="1A7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5455DD"/>
    <w:multiLevelType w:val="multilevel"/>
    <w:tmpl w:val="06FE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DA4812"/>
    <w:multiLevelType w:val="multilevel"/>
    <w:tmpl w:val="3026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C444FB"/>
    <w:multiLevelType w:val="multilevel"/>
    <w:tmpl w:val="D48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7C1CCE"/>
    <w:multiLevelType w:val="multilevel"/>
    <w:tmpl w:val="8D8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00A0"/>
    <w:multiLevelType w:val="multilevel"/>
    <w:tmpl w:val="604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540CA"/>
    <w:multiLevelType w:val="multilevel"/>
    <w:tmpl w:val="B0A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AA21A9"/>
    <w:multiLevelType w:val="multilevel"/>
    <w:tmpl w:val="20C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AD2051"/>
    <w:multiLevelType w:val="multilevel"/>
    <w:tmpl w:val="D23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E75BF4"/>
    <w:multiLevelType w:val="multilevel"/>
    <w:tmpl w:val="E3E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9F6830"/>
    <w:multiLevelType w:val="multilevel"/>
    <w:tmpl w:val="67E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C020FA"/>
    <w:multiLevelType w:val="multilevel"/>
    <w:tmpl w:val="7A76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C16852"/>
    <w:multiLevelType w:val="multilevel"/>
    <w:tmpl w:val="9B10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DD01C5"/>
    <w:multiLevelType w:val="multilevel"/>
    <w:tmpl w:val="09D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3D47B2"/>
    <w:multiLevelType w:val="multilevel"/>
    <w:tmpl w:val="747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A2D4D"/>
    <w:multiLevelType w:val="multilevel"/>
    <w:tmpl w:val="250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7A6EB6"/>
    <w:multiLevelType w:val="multilevel"/>
    <w:tmpl w:val="F22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F40152"/>
    <w:multiLevelType w:val="multilevel"/>
    <w:tmpl w:val="B946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4002F0"/>
    <w:multiLevelType w:val="multilevel"/>
    <w:tmpl w:val="C47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E6EA1"/>
    <w:multiLevelType w:val="multilevel"/>
    <w:tmpl w:val="BFE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976143"/>
    <w:multiLevelType w:val="multilevel"/>
    <w:tmpl w:val="106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F86D04"/>
    <w:multiLevelType w:val="hybridMultilevel"/>
    <w:tmpl w:val="D5EEBA6E"/>
    <w:lvl w:ilvl="0" w:tplc="A6C2E8B4">
      <w:start w:val="6"/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  <w:color w:val="29292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5923299"/>
    <w:multiLevelType w:val="multilevel"/>
    <w:tmpl w:val="9F60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AC0850"/>
    <w:multiLevelType w:val="multilevel"/>
    <w:tmpl w:val="0AC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CE3863"/>
    <w:multiLevelType w:val="multilevel"/>
    <w:tmpl w:val="EAE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3A7338"/>
    <w:multiLevelType w:val="multilevel"/>
    <w:tmpl w:val="F01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5346C"/>
    <w:multiLevelType w:val="multilevel"/>
    <w:tmpl w:val="8540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2C595B"/>
    <w:multiLevelType w:val="multilevel"/>
    <w:tmpl w:val="9BF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B6233C3"/>
    <w:multiLevelType w:val="multilevel"/>
    <w:tmpl w:val="1C7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196744">
    <w:abstractNumId w:val="6"/>
  </w:num>
  <w:num w:numId="2" w16cid:durableId="1432623545">
    <w:abstractNumId w:val="42"/>
  </w:num>
  <w:num w:numId="3" w16cid:durableId="1499037217">
    <w:abstractNumId w:val="55"/>
  </w:num>
  <w:num w:numId="4" w16cid:durableId="463739908">
    <w:abstractNumId w:val="62"/>
  </w:num>
  <w:num w:numId="5" w16cid:durableId="209733315">
    <w:abstractNumId w:val="27"/>
  </w:num>
  <w:num w:numId="6" w16cid:durableId="1182548046">
    <w:abstractNumId w:val="39"/>
  </w:num>
  <w:num w:numId="7" w16cid:durableId="1075514188">
    <w:abstractNumId w:val="58"/>
  </w:num>
  <w:num w:numId="8" w16cid:durableId="485635574">
    <w:abstractNumId w:val="46"/>
  </w:num>
  <w:num w:numId="9" w16cid:durableId="1482575168">
    <w:abstractNumId w:val="43"/>
  </w:num>
  <w:num w:numId="10" w16cid:durableId="1566187531">
    <w:abstractNumId w:val="34"/>
  </w:num>
  <w:num w:numId="11" w16cid:durableId="2086340535">
    <w:abstractNumId w:val="47"/>
  </w:num>
  <w:num w:numId="12" w16cid:durableId="492987652">
    <w:abstractNumId w:val="5"/>
  </w:num>
  <w:num w:numId="13" w16cid:durableId="531461118">
    <w:abstractNumId w:val="53"/>
  </w:num>
  <w:num w:numId="14" w16cid:durableId="730537864">
    <w:abstractNumId w:val="11"/>
  </w:num>
  <w:num w:numId="15" w16cid:durableId="1366826375">
    <w:abstractNumId w:val="2"/>
  </w:num>
  <w:num w:numId="16" w16cid:durableId="97219008">
    <w:abstractNumId w:val="9"/>
  </w:num>
  <w:num w:numId="17" w16cid:durableId="907421071">
    <w:abstractNumId w:val="24"/>
  </w:num>
  <w:num w:numId="18" w16cid:durableId="692267298">
    <w:abstractNumId w:val="45"/>
  </w:num>
  <w:num w:numId="19" w16cid:durableId="755243780">
    <w:abstractNumId w:val="31"/>
  </w:num>
  <w:num w:numId="20" w16cid:durableId="575287980">
    <w:abstractNumId w:val="23"/>
  </w:num>
  <w:num w:numId="21" w16cid:durableId="789324655">
    <w:abstractNumId w:val="48"/>
  </w:num>
  <w:num w:numId="22" w16cid:durableId="524905591">
    <w:abstractNumId w:val="56"/>
  </w:num>
  <w:num w:numId="23" w16cid:durableId="1601528009">
    <w:abstractNumId w:val="26"/>
  </w:num>
  <w:num w:numId="24" w16cid:durableId="1469130682">
    <w:abstractNumId w:val="7"/>
  </w:num>
  <w:num w:numId="25" w16cid:durableId="900866230">
    <w:abstractNumId w:val="17"/>
  </w:num>
  <w:num w:numId="26" w16cid:durableId="301156387">
    <w:abstractNumId w:val="16"/>
  </w:num>
  <w:num w:numId="27" w16cid:durableId="596408199">
    <w:abstractNumId w:val="41"/>
  </w:num>
  <w:num w:numId="28" w16cid:durableId="1035156818">
    <w:abstractNumId w:val="36"/>
  </w:num>
  <w:num w:numId="29" w16cid:durableId="1118528718">
    <w:abstractNumId w:val="12"/>
  </w:num>
  <w:num w:numId="30" w16cid:durableId="2100835085">
    <w:abstractNumId w:val="32"/>
  </w:num>
  <w:num w:numId="31" w16cid:durableId="1148864282">
    <w:abstractNumId w:val="8"/>
  </w:num>
  <w:num w:numId="32" w16cid:durableId="1981232050">
    <w:abstractNumId w:val="51"/>
  </w:num>
  <w:num w:numId="33" w16cid:durableId="46732714">
    <w:abstractNumId w:val="4"/>
  </w:num>
  <w:num w:numId="34" w16cid:durableId="1278483369">
    <w:abstractNumId w:val="30"/>
  </w:num>
  <w:num w:numId="35" w16cid:durableId="1780181033">
    <w:abstractNumId w:val="52"/>
  </w:num>
  <w:num w:numId="36" w16cid:durableId="831795720">
    <w:abstractNumId w:val="25"/>
  </w:num>
  <w:num w:numId="37" w16cid:durableId="547449754">
    <w:abstractNumId w:val="20"/>
  </w:num>
  <w:num w:numId="38" w16cid:durableId="847406041">
    <w:abstractNumId w:val="57"/>
  </w:num>
  <w:num w:numId="39" w16cid:durableId="1033383938">
    <w:abstractNumId w:val="28"/>
  </w:num>
  <w:num w:numId="40" w16cid:durableId="2097707057">
    <w:abstractNumId w:val="0"/>
  </w:num>
  <w:num w:numId="41" w16cid:durableId="977148040">
    <w:abstractNumId w:val="37"/>
  </w:num>
  <w:num w:numId="42" w16cid:durableId="1108624721">
    <w:abstractNumId w:val="22"/>
  </w:num>
  <w:num w:numId="43" w16cid:durableId="1968926707">
    <w:abstractNumId w:val="40"/>
  </w:num>
  <w:num w:numId="44" w16cid:durableId="179971404">
    <w:abstractNumId w:val="14"/>
  </w:num>
  <w:num w:numId="45" w16cid:durableId="325132585">
    <w:abstractNumId w:val="64"/>
  </w:num>
  <w:num w:numId="46" w16cid:durableId="1506822724">
    <w:abstractNumId w:val="33"/>
  </w:num>
  <w:num w:numId="47" w16cid:durableId="1271817949">
    <w:abstractNumId w:val="60"/>
  </w:num>
  <w:num w:numId="48" w16cid:durableId="70852567">
    <w:abstractNumId w:val="13"/>
  </w:num>
  <w:num w:numId="49" w16cid:durableId="1095788247">
    <w:abstractNumId w:val="49"/>
  </w:num>
  <w:num w:numId="50" w16cid:durableId="257562806">
    <w:abstractNumId w:val="3"/>
  </w:num>
  <w:num w:numId="51" w16cid:durableId="897715495">
    <w:abstractNumId w:val="38"/>
  </w:num>
  <w:num w:numId="52" w16cid:durableId="882131525">
    <w:abstractNumId w:val="59"/>
  </w:num>
  <w:num w:numId="53" w16cid:durableId="240875229">
    <w:abstractNumId w:val="35"/>
  </w:num>
  <w:num w:numId="54" w16cid:durableId="1244336389">
    <w:abstractNumId w:val="19"/>
  </w:num>
  <w:num w:numId="55" w16cid:durableId="817647170">
    <w:abstractNumId w:val="18"/>
  </w:num>
  <w:num w:numId="56" w16cid:durableId="144010612">
    <w:abstractNumId w:val="44"/>
  </w:num>
  <w:num w:numId="57" w16cid:durableId="1589923586">
    <w:abstractNumId w:val="29"/>
  </w:num>
  <w:num w:numId="58" w16cid:durableId="1104304370">
    <w:abstractNumId w:val="21"/>
  </w:num>
  <w:num w:numId="59" w16cid:durableId="517544218">
    <w:abstractNumId w:val="50"/>
  </w:num>
  <w:num w:numId="60" w16cid:durableId="621500680">
    <w:abstractNumId w:val="61"/>
  </w:num>
  <w:num w:numId="61" w16cid:durableId="1150053990">
    <w:abstractNumId w:val="54"/>
  </w:num>
  <w:num w:numId="62" w16cid:durableId="1940287093">
    <w:abstractNumId w:val="1"/>
  </w:num>
  <w:num w:numId="63" w16cid:durableId="1223952428">
    <w:abstractNumId w:val="65"/>
  </w:num>
  <w:num w:numId="64" w16cid:durableId="791289379">
    <w:abstractNumId w:val="15"/>
  </w:num>
  <w:num w:numId="65" w16cid:durableId="1408990399">
    <w:abstractNumId w:val="63"/>
  </w:num>
  <w:num w:numId="66" w16cid:durableId="873537597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5"/>
    <w:rsid w:val="0001054F"/>
    <w:rsid w:val="00013AA1"/>
    <w:rsid w:val="00015616"/>
    <w:rsid w:val="00022509"/>
    <w:rsid w:val="000230DD"/>
    <w:rsid w:val="00024256"/>
    <w:rsid w:val="00024A40"/>
    <w:rsid w:val="00026783"/>
    <w:rsid w:val="000309B5"/>
    <w:rsid w:val="0003352B"/>
    <w:rsid w:val="00033792"/>
    <w:rsid w:val="00034ECC"/>
    <w:rsid w:val="0004447C"/>
    <w:rsid w:val="00044856"/>
    <w:rsid w:val="000519EB"/>
    <w:rsid w:val="00053B72"/>
    <w:rsid w:val="00053D0E"/>
    <w:rsid w:val="00056B85"/>
    <w:rsid w:val="0006052B"/>
    <w:rsid w:val="00060F94"/>
    <w:rsid w:val="0006152C"/>
    <w:rsid w:val="00061BDF"/>
    <w:rsid w:val="0006352F"/>
    <w:rsid w:val="00063DF2"/>
    <w:rsid w:val="0006655B"/>
    <w:rsid w:val="00067894"/>
    <w:rsid w:val="00067E08"/>
    <w:rsid w:val="0007157B"/>
    <w:rsid w:val="00072DE8"/>
    <w:rsid w:val="00073CE2"/>
    <w:rsid w:val="00075616"/>
    <w:rsid w:val="00075631"/>
    <w:rsid w:val="0007624E"/>
    <w:rsid w:val="00077D88"/>
    <w:rsid w:val="00082194"/>
    <w:rsid w:val="00085CAF"/>
    <w:rsid w:val="00086404"/>
    <w:rsid w:val="00086F32"/>
    <w:rsid w:val="00095DAA"/>
    <w:rsid w:val="00096A62"/>
    <w:rsid w:val="00097C78"/>
    <w:rsid w:val="000A0543"/>
    <w:rsid w:val="000A0E47"/>
    <w:rsid w:val="000A156A"/>
    <w:rsid w:val="000A6A91"/>
    <w:rsid w:val="000B2C3E"/>
    <w:rsid w:val="000B55A2"/>
    <w:rsid w:val="000B7FED"/>
    <w:rsid w:val="000C0E0B"/>
    <w:rsid w:val="000C2576"/>
    <w:rsid w:val="000C36F3"/>
    <w:rsid w:val="000D14B8"/>
    <w:rsid w:val="000D2D54"/>
    <w:rsid w:val="000D5917"/>
    <w:rsid w:val="000E0847"/>
    <w:rsid w:val="000E2914"/>
    <w:rsid w:val="000E5ADC"/>
    <w:rsid w:val="000E6459"/>
    <w:rsid w:val="000F0F0A"/>
    <w:rsid w:val="000F1493"/>
    <w:rsid w:val="000F48DE"/>
    <w:rsid w:val="000F5B4B"/>
    <w:rsid w:val="000F5DD4"/>
    <w:rsid w:val="000F614A"/>
    <w:rsid w:val="000F6BDC"/>
    <w:rsid w:val="00105F2A"/>
    <w:rsid w:val="00107D61"/>
    <w:rsid w:val="00110470"/>
    <w:rsid w:val="00110CCC"/>
    <w:rsid w:val="00110CEC"/>
    <w:rsid w:val="00111F15"/>
    <w:rsid w:val="0011297B"/>
    <w:rsid w:val="00112D8F"/>
    <w:rsid w:val="00113085"/>
    <w:rsid w:val="0011374A"/>
    <w:rsid w:val="00117C87"/>
    <w:rsid w:val="00117F46"/>
    <w:rsid w:val="0012163F"/>
    <w:rsid w:val="00125184"/>
    <w:rsid w:val="001255BA"/>
    <w:rsid w:val="00130600"/>
    <w:rsid w:val="00130953"/>
    <w:rsid w:val="00131436"/>
    <w:rsid w:val="001352F1"/>
    <w:rsid w:val="0013582E"/>
    <w:rsid w:val="00136462"/>
    <w:rsid w:val="00140DB3"/>
    <w:rsid w:val="00141467"/>
    <w:rsid w:val="00141581"/>
    <w:rsid w:val="00146690"/>
    <w:rsid w:val="001467A4"/>
    <w:rsid w:val="001471F2"/>
    <w:rsid w:val="00151751"/>
    <w:rsid w:val="00152150"/>
    <w:rsid w:val="00154DBE"/>
    <w:rsid w:val="0015527B"/>
    <w:rsid w:val="00156F60"/>
    <w:rsid w:val="00157371"/>
    <w:rsid w:val="001611FD"/>
    <w:rsid w:val="001632FE"/>
    <w:rsid w:val="001660AD"/>
    <w:rsid w:val="0017033F"/>
    <w:rsid w:val="00171770"/>
    <w:rsid w:val="0017182E"/>
    <w:rsid w:val="00174373"/>
    <w:rsid w:val="00177DDD"/>
    <w:rsid w:val="001822EE"/>
    <w:rsid w:val="001851FB"/>
    <w:rsid w:val="0018610B"/>
    <w:rsid w:val="00187F6D"/>
    <w:rsid w:val="00192232"/>
    <w:rsid w:val="00193FFD"/>
    <w:rsid w:val="00195493"/>
    <w:rsid w:val="00195646"/>
    <w:rsid w:val="0019740A"/>
    <w:rsid w:val="001A2105"/>
    <w:rsid w:val="001A2CB9"/>
    <w:rsid w:val="001A3B84"/>
    <w:rsid w:val="001B0996"/>
    <w:rsid w:val="001B1B79"/>
    <w:rsid w:val="001B28CA"/>
    <w:rsid w:val="001B2D52"/>
    <w:rsid w:val="001B3D5F"/>
    <w:rsid w:val="001B4160"/>
    <w:rsid w:val="001B4909"/>
    <w:rsid w:val="001B4C0B"/>
    <w:rsid w:val="001B53C1"/>
    <w:rsid w:val="001B5E9E"/>
    <w:rsid w:val="001C034A"/>
    <w:rsid w:val="001C205C"/>
    <w:rsid w:val="001C3B2E"/>
    <w:rsid w:val="001C4086"/>
    <w:rsid w:val="001C4507"/>
    <w:rsid w:val="001C71C5"/>
    <w:rsid w:val="001D103E"/>
    <w:rsid w:val="001D123D"/>
    <w:rsid w:val="001D485D"/>
    <w:rsid w:val="001D4D05"/>
    <w:rsid w:val="001D6FC4"/>
    <w:rsid w:val="001D75BE"/>
    <w:rsid w:val="001D77B3"/>
    <w:rsid w:val="001E0A27"/>
    <w:rsid w:val="001E0F51"/>
    <w:rsid w:val="001E171D"/>
    <w:rsid w:val="001E562E"/>
    <w:rsid w:val="001E6B9E"/>
    <w:rsid w:val="001E6E77"/>
    <w:rsid w:val="001E77E5"/>
    <w:rsid w:val="001F5CAA"/>
    <w:rsid w:val="001F5EFD"/>
    <w:rsid w:val="001F70D5"/>
    <w:rsid w:val="001F7928"/>
    <w:rsid w:val="00203B2C"/>
    <w:rsid w:val="00206506"/>
    <w:rsid w:val="00207638"/>
    <w:rsid w:val="00210D62"/>
    <w:rsid w:val="00212AD9"/>
    <w:rsid w:val="00220FEE"/>
    <w:rsid w:val="0022187A"/>
    <w:rsid w:val="0022209F"/>
    <w:rsid w:val="00223928"/>
    <w:rsid w:val="0022443E"/>
    <w:rsid w:val="00225706"/>
    <w:rsid w:val="00235183"/>
    <w:rsid w:val="0023519A"/>
    <w:rsid w:val="002376AE"/>
    <w:rsid w:val="00237A54"/>
    <w:rsid w:val="00241810"/>
    <w:rsid w:val="0024209E"/>
    <w:rsid w:val="002439D8"/>
    <w:rsid w:val="00243B38"/>
    <w:rsid w:val="002463D9"/>
    <w:rsid w:val="002465FE"/>
    <w:rsid w:val="00246820"/>
    <w:rsid w:val="00252631"/>
    <w:rsid w:val="00253AC5"/>
    <w:rsid w:val="002542E5"/>
    <w:rsid w:val="00256899"/>
    <w:rsid w:val="00257763"/>
    <w:rsid w:val="00257837"/>
    <w:rsid w:val="00257EF2"/>
    <w:rsid w:val="00262FA9"/>
    <w:rsid w:val="00263479"/>
    <w:rsid w:val="002635E3"/>
    <w:rsid w:val="002661F5"/>
    <w:rsid w:val="00270086"/>
    <w:rsid w:val="002712AC"/>
    <w:rsid w:val="00271A12"/>
    <w:rsid w:val="00272EF4"/>
    <w:rsid w:val="002755DF"/>
    <w:rsid w:val="002762E9"/>
    <w:rsid w:val="00276F34"/>
    <w:rsid w:val="002779A1"/>
    <w:rsid w:val="00277EB3"/>
    <w:rsid w:val="00282FB1"/>
    <w:rsid w:val="00284724"/>
    <w:rsid w:val="00284C1E"/>
    <w:rsid w:val="00294831"/>
    <w:rsid w:val="00294A07"/>
    <w:rsid w:val="00297677"/>
    <w:rsid w:val="002A1577"/>
    <w:rsid w:val="002A4FAE"/>
    <w:rsid w:val="002B1A24"/>
    <w:rsid w:val="002B2F28"/>
    <w:rsid w:val="002B3E86"/>
    <w:rsid w:val="002B51A3"/>
    <w:rsid w:val="002B5959"/>
    <w:rsid w:val="002B5CBA"/>
    <w:rsid w:val="002B5DD5"/>
    <w:rsid w:val="002B6BF0"/>
    <w:rsid w:val="002B72DE"/>
    <w:rsid w:val="002C07EE"/>
    <w:rsid w:val="002C0EB9"/>
    <w:rsid w:val="002C2761"/>
    <w:rsid w:val="002C3184"/>
    <w:rsid w:val="002C353C"/>
    <w:rsid w:val="002C36C3"/>
    <w:rsid w:val="002C5FBC"/>
    <w:rsid w:val="002C685E"/>
    <w:rsid w:val="002D14DC"/>
    <w:rsid w:val="002D4BB9"/>
    <w:rsid w:val="002D569E"/>
    <w:rsid w:val="002D750C"/>
    <w:rsid w:val="002E1AB4"/>
    <w:rsid w:val="002E3E4A"/>
    <w:rsid w:val="002E45AE"/>
    <w:rsid w:val="002E5444"/>
    <w:rsid w:val="002E60F2"/>
    <w:rsid w:val="002E71E4"/>
    <w:rsid w:val="002E7734"/>
    <w:rsid w:val="002F30BC"/>
    <w:rsid w:val="002F330A"/>
    <w:rsid w:val="002F3B31"/>
    <w:rsid w:val="002F40B4"/>
    <w:rsid w:val="002F46A0"/>
    <w:rsid w:val="002F46BA"/>
    <w:rsid w:val="002F6A82"/>
    <w:rsid w:val="00300E8C"/>
    <w:rsid w:val="0030141D"/>
    <w:rsid w:val="00301B4E"/>
    <w:rsid w:val="003036B1"/>
    <w:rsid w:val="003036E8"/>
    <w:rsid w:val="003056F8"/>
    <w:rsid w:val="003057B5"/>
    <w:rsid w:val="003119D5"/>
    <w:rsid w:val="00314672"/>
    <w:rsid w:val="003157F2"/>
    <w:rsid w:val="003169DA"/>
    <w:rsid w:val="00316CF4"/>
    <w:rsid w:val="00316D99"/>
    <w:rsid w:val="0032278E"/>
    <w:rsid w:val="003248A1"/>
    <w:rsid w:val="00325F7C"/>
    <w:rsid w:val="00326B16"/>
    <w:rsid w:val="003279F8"/>
    <w:rsid w:val="00327A54"/>
    <w:rsid w:val="00327BC1"/>
    <w:rsid w:val="00330254"/>
    <w:rsid w:val="003321C4"/>
    <w:rsid w:val="00335C0A"/>
    <w:rsid w:val="003375D6"/>
    <w:rsid w:val="003412D5"/>
    <w:rsid w:val="00343641"/>
    <w:rsid w:val="003462D9"/>
    <w:rsid w:val="00346EAB"/>
    <w:rsid w:val="00346F59"/>
    <w:rsid w:val="00347A8A"/>
    <w:rsid w:val="003527E4"/>
    <w:rsid w:val="00353BF1"/>
    <w:rsid w:val="003556D7"/>
    <w:rsid w:val="003571D9"/>
    <w:rsid w:val="00357ACF"/>
    <w:rsid w:val="00357EDC"/>
    <w:rsid w:val="00363512"/>
    <w:rsid w:val="00364B55"/>
    <w:rsid w:val="00365616"/>
    <w:rsid w:val="0036587B"/>
    <w:rsid w:val="003669CC"/>
    <w:rsid w:val="003725B4"/>
    <w:rsid w:val="003733F7"/>
    <w:rsid w:val="00373E02"/>
    <w:rsid w:val="0037557F"/>
    <w:rsid w:val="00375781"/>
    <w:rsid w:val="003761D8"/>
    <w:rsid w:val="0037651A"/>
    <w:rsid w:val="00381B8F"/>
    <w:rsid w:val="00381D14"/>
    <w:rsid w:val="00385ACF"/>
    <w:rsid w:val="003903B4"/>
    <w:rsid w:val="00392FE0"/>
    <w:rsid w:val="003A2331"/>
    <w:rsid w:val="003A5074"/>
    <w:rsid w:val="003B19B7"/>
    <w:rsid w:val="003B63F6"/>
    <w:rsid w:val="003C107D"/>
    <w:rsid w:val="003C271B"/>
    <w:rsid w:val="003C4129"/>
    <w:rsid w:val="003C425E"/>
    <w:rsid w:val="003C4DCF"/>
    <w:rsid w:val="003C5065"/>
    <w:rsid w:val="003C7624"/>
    <w:rsid w:val="003C7E98"/>
    <w:rsid w:val="003D3A77"/>
    <w:rsid w:val="003D4071"/>
    <w:rsid w:val="003D50FE"/>
    <w:rsid w:val="003D51A5"/>
    <w:rsid w:val="003D52E7"/>
    <w:rsid w:val="003E2FB2"/>
    <w:rsid w:val="003E301D"/>
    <w:rsid w:val="003E7856"/>
    <w:rsid w:val="003E7CF1"/>
    <w:rsid w:val="003F0CB7"/>
    <w:rsid w:val="003F23AC"/>
    <w:rsid w:val="003F27D8"/>
    <w:rsid w:val="003F2FC5"/>
    <w:rsid w:val="003F55A9"/>
    <w:rsid w:val="003F5863"/>
    <w:rsid w:val="0040219D"/>
    <w:rsid w:val="004035A4"/>
    <w:rsid w:val="00403FAA"/>
    <w:rsid w:val="00415161"/>
    <w:rsid w:val="0042159F"/>
    <w:rsid w:val="004234BA"/>
    <w:rsid w:val="004237C4"/>
    <w:rsid w:val="00425C44"/>
    <w:rsid w:val="00431540"/>
    <w:rsid w:val="0043463C"/>
    <w:rsid w:val="00434EC5"/>
    <w:rsid w:val="00435E39"/>
    <w:rsid w:val="0043723E"/>
    <w:rsid w:val="004412E6"/>
    <w:rsid w:val="004432E8"/>
    <w:rsid w:val="00447DF4"/>
    <w:rsid w:val="00452370"/>
    <w:rsid w:val="004545A1"/>
    <w:rsid w:val="00455059"/>
    <w:rsid w:val="00457D1D"/>
    <w:rsid w:val="00460158"/>
    <w:rsid w:val="0046085A"/>
    <w:rsid w:val="00462A8B"/>
    <w:rsid w:val="00463431"/>
    <w:rsid w:val="004647A0"/>
    <w:rsid w:val="004648C7"/>
    <w:rsid w:val="00466FB4"/>
    <w:rsid w:val="00470D90"/>
    <w:rsid w:val="0047757E"/>
    <w:rsid w:val="00477E16"/>
    <w:rsid w:val="00480097"/>
    <w:rsid w:val="00480ED3"/>
    <w:rsid w:val="00481F56"/>
    <w:rsid w:val="00483181"/>
    <w:rsid w:val="00484600"/>
    <w:rsid w:val="00485256"/>
    <w:rsid w:val="00485488"/>
    <w:rsid w:val="004867A0"/>
    <w:rsid w:val="00486AF0"/>
    <w:rsid w:val="004879A4"/>
    <w:rsid w:val="00490497"/>
    <w:rsid w:val="00490775"/>
    <w:rsid w:val="0049253F"/>
    <w:rsid w:val="004927AC"/>
    <w:rsid w:val="004A0488"/>
    <w:rsid w:val="004A324A"/>
    <w:rsid w:val="004A3BD2"/>
    <w:rsid w:val="004A4524"/>
    <w:rsid w:val="004A4C8E"/>
    <w:rsid w:val="004A5A50"/>
    <w:rsid w:val="004A6CDE"/>
    <w:rsid w:val="004A76B6"/>
    <w:rsid w:val="004A77B3"/>
    <w:rsid w:val="004B1C31"/>
    <w:rsid w:val="004B3489"/>
    <w:rsid w:val="004B34B4"/>
    <w:rsid w:val="004B50AA"/>
    <w:rsid w:val="004B5F49"/>
    <w:rsid w:val="004C4079"/>
    <w:rsid w:val="004C4258"/>
    <w:rsid w:val="004C4405"/>
    <w:rsid w:val="004C468D"/>
    <w:rsid w:val="004C5FE6"/>
    <w:rsid w:val="004C6CB4"/>
    <w:rsid w:val="004D00D3"/>
    <w:rsid w:val="004D0884"/>
    <w:rsid w:val="004D0EBB"/>
    <w:rsid w:val="004D4915"/>
    <w:rsid w:val="004D4B4D"/>
    <w:rsid w:val="004D552E"/>
    <w:rsid w:val="004E2019"/>
    <w:rsid w:val="004E2C31"/>
    <w:rsid w:val="004E4538"/>
    <w:rsid w:val="004E5BED"/>
    <w:rsid w:val="004F3D92"/>
    <w:rsid w:val="004F4911"/>
    <w:rsid w:val="004F4B13"/>
    <w:rsid w:val="004F590E"/>
    <w:rsid w:val="004F66A1"/>
    <w:rsid w:val="004F7EE0"/>
    <w:rsid w:val="0050048C"/>
    <w:rsid w:val="00500616"/>
    <w:rsid w:val="00500A82"/>
    <w:rsid w:val="00501569"/>
    <w:rsid w:val="00501DE9"/>
    <w:rsid w:val="005020B2"/>
    <w:rsid w:val="00502A41"/>
    <w:rsid w:val="005040CD"/>
    <w:rsid w:val="005043B4"/>
    <w:rsid w:val="00504FD4"/>
    <w:rsid w:val="00505017"/>
    <w:rsid w:val="00505883"/>
    <w:rsid w:val="00506EDF"/>
    <w:rsid w:val="005078F7"/>
    <w:rsid w:val="00510280"/>
    <w:rsid w:val="00511EF8"/>
    <w:rsid w:val="00512518"/>
    <w:rsid w:val="00514F1E"/>
    <w:rsid w:val="00515071"/>
    <w:rsid w:val="00515520"/>
    <w:rsid w:val="00517FAB"/>
    <w:rsid w:val="00525967"/>
    <w:rsid w:val="005303F2"/>
    <w:rsid w:val="0053083E"/>
    <w:rsid w:val="00530BF7"/>
    <w:rsid w:val="00532110"/>
    <w:rsid w:val="00536DEE"/>
    <w:rsid w:val="00537912"/>
    <w:rsid w:val="00543B06"/>
    <w:rsid w:val="00547777"/>
    <w:rsid w:val="00550449"/>
    <w:rsid w:val="0055444A"/>
    <w:rsid w:val="00554E48"/>
    <w:rsid w:val="005644B5"/>
    <w:rsid w:val="005665AF"/>
    <w:rsid w:val="005672BA"/>
    <w:rsid w:val="00571662"/>
    <w:rsid w:val="00575105"/>
    <w:rsid w:val="00580C3F"/>
    <w:rsid w:val="005812D4"/>
    <w:rsid w:val="00581AF0"/>
    <w:rsid w:val="005845A1"/>
    <w:rsid w:val="00585207"/>
    <w:rsid w:val="00585D6B"/>
    <w:rsid w:val="00586BA5"/>
    <w:rsid w:val="00590C4D"/>
    <w:rsid w:val="0059179F"/>
    <w:rsid w:val="0059239F"/>
    <w:rsid w:val="00594635"/>
    <w:rsid w:val="00596476"/>
    <w:rsid w:val="00596A96"/>
    <w:rsid w:val="005A0BA0"/>
    <w:rsid w:val="005A15B5"/>
    <w:rsid w:val="005A28F8"/>
    <w:rsid w:val="005A51D3"/>
    <w:rsid w:val="005A5BBC"/>
    <w:rsid w:val="005B016B"/>
    <w:rsid w:val="005B036A"/>
    <w:rsid w:val="005B5B0D"/>
    <w:rsid w:val="005B5E37"/>
    <w:rsid w:val="005B77D2"/>
    <w:rsid w:val="005C002A"/>
    <w:rsid w:val="005C3C85"/>
    <w:rsid w:val="005C5A0A"/>
    <w:rsid w:val="005C6ABD"/>
    <w:rsid w:val="005C7EDB"/>
    <w:rsid w:val="005D2390"/>
    <w:rsid w:val="005D378B"/>
    <w:rsid w:val="005D4051"/>
    <w:rsid w:val="005D7CCC"/>
    <w:rsid w:val="005E064D"/>
    <w:rsid w:val="005E1222"/>
    <w:rsid w:val="005E2B8C"/>
    <w:rsid w:val="005E2E01"/>
    <w:rsid w:val="005E5E74"/>
    <w:rsid w:val="005E624C"/>
    <w:rsid w:val="005F027F"/>
    <w:rsid w:val="005F0424"/>
    <w:rsid w:val="005F5046"/>
    <w:rsid w:val="005F5DE7"/>
    <w:rsid w:val="005F6E13"/>
    <w:rsid w:val="005F7F6E"/>
    <w:rsid w:val="006004A5"/>
    <w:rsid w:val="00603D37"/>
    <w:rsid w:val="006046B0"/>
    <w:rsid w:val="00604716"/>
    <w:rsid w:val="00615855"/>
    <w:rsid w:val="00621B31"/>
    <w:rsid w:val="00622C98"/>
    <w:rsid w:val="0062393C"/>
    <w:rsid w:val="00627083"/>
    <w:rsid w:val="0062721A"/>
    <w:rsid w:val="006325F0"/>
    <w:rsid w:val="00632EF0"/>
    <w:rsid w:val="00633DFB"/>
    <w:rsid w:val="00634359"/>
    <w:rsid w:val="006345AB"/>
    <w:rsid w:val="0063523C"/>
    <w:rsid w:val="00636085"/>
    <w:rsid w:val="0064042E"/>
    <w:rsid w:val="00642164"/>
    <w:rsid w:val="0064378B"/>
    <w:rsid w:val="00647C7D"/>
    <w:rsid w:val="006506CB"/>
    <w:rsid w:val="00651041"/>
    <w:rsid w:val="00651164"/>
    <w:rsid w:val="006514F4"/>
    <w:rsid w:val="00654150"/>
    <w:rsid w:val="0065495D"/>
    <w:rsid w:val="00654F0B"/>
    <w:rsid w:val="006558C3"/>
    <w:rsid w:val="00657EFE"/>
    <w:rsid w:val="00662668"/>
    <w:rsid w:val="00663908"/>
    <w:rsid w:val="00663C1F"/>
    <w:rsid w:val="00664C4D"/>
    <w:rsid w:val="00665A6B"/>
    <w:rsid w:val="006672E0"/>
    <w:rsid w:val="00670561"/>
    <w:rsid w:val="006709EC"/>
    <w:rsid w:val="006717F6"/>
    <w:rsid w:val="00674716"/>
    <w:rsid w:val="00676677"/>
    <w:rsid w:val="0068019D"/>
    <w:rsid w:val="0068151C"/>
    <w:rsid w:val="00683DFA"/>
    <w:rsid w:val="00690601"/>
    <w:rsid w:val="00692B01"/>
    <w:rsid w:val="00694332"/>
    <w:rsid w:val="00696866"/>
    <w:rsid w:val="00696CD8"/>
    <w:rsid w:val="00696D3B"/>
    <w:rsid w:val="006973B5"/>
    <w:rsid w:val="00697962"/>
    <w:rsid w:val="00697C2C"/>
    <w:rsid w:val="006A12B9"/>
    <w:rsid w:val="006A4331"/>
    <w:rsid w:val="006A7233"/>
    <w:rsid w:val="006A77E4"/>
    <w:rsid w:val="006B0A0D"/>
    <w:rsid w:val="006B0A55"/>
    <w:rsid w:val="006B14C4"/>
    <w:rsid w:val="006B20AC"/>
    <w:rsid w:val="006B3C2B"/>
    <w:rsid w:val="006B42FC"/>
    <w:rsid w:val="006B46C3"/>
    <w:rsid w:val="006B6039"/>
    <w:rsid w:val="006B6FA8"/>
    <w:rsid w:val="006B7932"/>
    <w:rsid w:val="006C2EF2"/>
    <w:rsid w:val="006C35E2"/>
    <w:rsid w:val="006C3D4B"/>
    <w:rsid w:val="006C75A9"/>
    <w:rsid w:val="006C7F6D"/>
    <w:rsid w:val="006D0059"/>
    <w:rsid w:val="006D1BEA"/>
    <w:rsid w:val="006D2059"/>
    <w:rsid w:val="006D535B"/>
    <w:rsid w:val="006D5BB9"/>
    <w:rsid w:val="006D66BF"/>
    <w:rsid w:val="006D79A4"/>
    <w:rsid w:val="006D7F1E"/>
    <w:rsid w:val="006E1613"/>
    <w:rsid w:val="006E24CB"/>
    <w:rsid w:val="006E40C6"/>
    <w:rsid w:val="006E608B"/>
    <w:rsid w:val="006E760B"/>
    <w:rsid w:val="006E7B53"/>
    <w:rsid w:val="006F0283"/>
    <w:rsid w:val="006F3341"/>
    <w:rsid w:val="006F4B54"/>
    <w:rsid w:val="0070169F"/>
    <w:rsid w:val="00702CB2"/>
    <w:rsid w:val="00703EE3"/>
    <w:rsid w:val="00710E93"/>
    <w:rsid w:val="00713077"/>
    <w:rsid w:val="007147B3"/>
    <w:rsid w:val="00715382"/>
    <w:rsid w:val="00720C7C"/>
    <w:rsid w:val="00720F20"/>
    <w:rsid w:val="0072283D"/>
    <w:rsid w:val="007233DB"/>
    <w:rsid w:val="00725C9C"/>
    <w:rsid w:val="00732419"/>
    <w:rsid w:val="007325F5"/>
    <w:rsid w:val="0073356E"/>
    <w:rsid w:val="00733616"/>
    <w:rsid w:val="00735A7A"/>
    <w:rsid w:val="007426ED"/>
    <w:rsid w:val="00743E83"/>
    <w:rsid w:val="007440C8"/>
    <w:rsid w:val="00744630"/>
    <w:rsid w:val="00745C4F"/>
    <w:rsid w:val="00745C8F"/>
    <w:rsid w:val="0074669F"/>
    <w:rsid w:val="0074701A"/>
    <w:rsid w:val="007509FF"/>
    <w:rsid w:val="00754C2D"/>
    <w:rsid w:val="00757A69"/>
    <w:rsid w:val="00760458"/>
    <w:rsid w:val="00763CEE"/>
    <w:rsid w:val="00765C06"/>
    <w:rsid w:val="00766A50"/>
    <w:rsid w:val="00766CDA"/>
    <w:rsid w:val="0077383F"/>
    <w:rsid w:val="00773D0C"/>
    <w:rsid w:val="00777961"/>
    <w:rsid w:val="00781016"/>
    <w:rsid w:val="00782C2B"/>
    <w:rsid w:val="007839DF"/>
    <w:rsid w:val="0079013B"/>
    <w:rsid w:val="00792447"/>
    <w:rsid w:val="00794CCE"/>
    <w:rsid w:val="00796044"/>
    <w:rsid w:val="0079644D"/>
    <w:rsid w:val="00796DC1"/>
    <w:rsid w:val="007A06EE"/>
    <w:rsid w:val="007A1BB9"/>
    <w:rsid w:val="007A4150"/>
    <w:rsid w:val="007A585A"/>
    <w:rsid w:val="007A7DE4"/>
    <w:rsid w:val="007B0922"/>
    <w:rsid w:val="007B12BA"/>
    <w:rsid w:val="007B3245"/>
    <w:rsid w:val="007B5751"/>
    <w:rsid w:val="007C390A"/>
    <w:rsid w:val="007C40CB"/>
    <w:rsid w:val="007D0888"/>
    <w:rsid w:val="007D15E0"/>
    <w:rsid w:val="007D1B10"/>
    <w:rsid w:val="007D1D0E"/>
    <w:rsid w:val="007D4F48"/>
    <w:rsid w:val="007D620C"/>
    <w:rsid w:val="007D6AFE"/>
    <w:rsid w:val="007E0884"/>
    <w:rsid w:val="007E08A3"/>
    <w:rsid w:val="007E114D"/>
    <w:rsid w:val="007E12C4"/>
    <w:rsid w:val="007E133A"/>
    <w:rsid w:val="007E308F"/>
    <w:rsid w:val="007E524A"/>
    <w:rsid w:val="007F03E7"/>
    <w:rsid w:val="007F058D"/>
    <w:rsid w:val="007F1972"/>
    <w:rsid w:val="007F1BEA"/>
    <w:rsid w:val="007F27B9"/>
    <w:rsid w:val="007F6352"/>
    <w:rsid w:val="007F7BA9"/>
    <w:rsid w:val="008057D6"/>
    <w:rsid w:val="00807381"/>
    <w:rsid w:val="00810BF5"/>
    <w:rsid w:val="00811248"/>
    <w:rsid w:val="00811CF0"/>
    <w:rsid w:val="008133C7"/>
    <w:rsid w:val="0081402D"/>
    <w:rsid w:val="008162EB"/>
    <w:rsid w:val="008167C1"/>
    <w:rsid w:val="008216BF"/>
    <w:rsid w:val="008240C3"/>
    <w:rsid w:val="00827AFC"/>
    <w:rsid w:val="00833364"/>
    <w:rsid w:val="0083406A"/>
    <w:rsid w:val="008353BB"/>
    <w:rsid w:val="0083591D"/>
    <w:rsid w:val="00836221"/>
    <w:rsid w:val="0083686D"/>
    <w:rsid w:val="0083720A"/>
    <w:rsid w:val="00837934"/>
    <w:rsid w:val="00837C06"/>
    <w:rsid w:val="00840CD5"/>
    <w:rsid w:val="008413D0"/>
    <w:rsid w:val="00841D9E"/>
    <w:rsid w:val="00843F65"/>
    <w:rsid w:val="00844204"/>
    <w:rsid w:val="00844296"/>
    <w:rsid w:val="008442F6"/>
    <w:rsid w:val="00845C10"/>
    <w:rsid w:val="00850CCC"/>
    <w:rsid w:val="00851444"/>
    <w:rsid w:val="00854677"/>
    <w:rsid w:val="00854678"/>
    <w:rsid w:val="00854B68"/>
    <w:rsid w:val="00862B86"/>
    <w:rsid w:val="00863E58"/>
    <w:rsid w:val="00865147"/>
    <w:rsid w:val="008654F5"/>
    <w:rsid w:val="00865610"/>
    <w:rsid w:val="008676EC"/>
    <w:rsid w:val="008705B2"/>
    <w:rsid w:val="00872735"/>
    <w:rsid w:val="00872B0F"/>
    <w:rsid w:val="00873552"/>
    <w:rsid w:val="008762A2"/>
    <w:rsid w:val="0088000B"/>
    <w:rsid w:val="00881A65"/>
    <w:rsid w:val="00883378"/>
    <w:rsid w:val="0088491C"/>
    <w:rsid w:val="0088515E"/>
    <w:rsid w:val="00886D68"/>
    <w:rsid w:val="00886DA4"/>
    <w:rsid w:val="00886E4A"/>
    <w:rsid w:val="0088757F"/>
    <w:rsid w:val="00891CB5"/>
    <w:rsid w:val="00897960"/>
    <w:rsid w:val="008A03DC"/>
    <w:rsid w:val="008A0B84"/>
    <w:rsid w:val="008A13D8"/>
    <w:rsid w:val="008A1F98"/>
    <w:rsid w:val="008A2047"/>
    <w:rsid w:val="008A4123"/>
    <w:rsid w:val="008A6801"/>
    <w:rsid w:val="008B119A"/>
    <w:rsid w:val="008B24C7"/>
    <w:rsid w:val="008B3185"/>
    <w:rsid w:val="008B5335"/>
    <w:rsid w:val="008B76B7"/>
    <w:rsid w:val="008B7FD4"/>
    <w:rsid w:val="008C12D5"/>
    <w:rsid w:val="008C2637"/>
    <w:rsid w:val="008C44B1"/>
    <w:rsid w:val="008C52DE"/>
    <w:rsid w:val="008D14AA"/>
    <w:rsid w:val="008D1C65"/>
    <w:rsid w:val="008D51DB"/>
    <w:rsid w:val="008E19EC"/>
    <w:rsid w:val="008E41AB"/>
    <w:rsid w:val="008E47E2"/>
    <w:rsid w:val="008E4AA6"/>
    <w:rsid w:val="008E5973"/>
    <w:rsid w:val="008E5FCA"/>
    <w:rsid w:val="008E7000"/>
    <w:rsid w:val="008E7228"/>
    <w:rsid w:val="008E74DD"/>
    <w:rsid w:val="008E7A32"/>
    <w:rsid w:val="008F03D9"/>
    <w:rsid w:val="008F0663"/>
    <w:rsid w:val="008F2276"/>
    <w:rsid w:val="008F2E95"/>
    <w:rsid w:val="008F307B"/>
    <w:rsid w:val="008F3598"/>
    <w:rsid w:val="008F66C1"/>
    <w:rsid w:val="008F6DFC"/>
    <w:rsid w:val="008F72DA"/>
    <w:rsid w:val="0090089E"/>
    <w:rsid w:val="00902BE2"/>
    <w:rsid w:val="00903BFB"/>
    <w:rsid w:val="00903DCF"/>
    <w:rsid w:val="00904B3A"/>
    <w:rsid w:val="00905C0F"/>
    <w:rsid w:val="00911C20"/>
    <w:rsid w:val="009139AE"/>
    <w:rsid w:val="00913DB2"/>
    <w:rsid w:val="00913DDD"/>
    <w:rsid w:val="009141B8"/>
    <w:rsid w:val="00916AA4"/>
    <w:rsid w:val="00921086"/>
    <w:rsid w:val="00921A2E"/>
    <w:rsid w:val="009248C2"/>
    <w:rsid w:val="00924FDD"/>
    <w:rsid w:val="00925419"/>
    <w:rsid w:val="0093057F"/>
    <w:rsid w:val="0093485E"/>
    <w:rsid w:val="00936A26"/>
    <w:rsid w:val="009371CB"/>
    <w:rsid w:val="0094191F"/>
    <w:rsid w:val="009436EC"/>
    <w:rsid w:val="00944632"/>
    <w:rsid w:val="009461D6"/>
    <w:rsid w:val="00946540"/>
    <w:rsid w:val="00950BD8"/>
    <w:rsid w:val="009513DF"/>
    <w:rsid w:val="009526E1"/>
    <w:rsid w:val="00952D44"/>
    <w:rsid w:val="0095530A"/>
    <w:rsid w:val="009620BC"/>
    <w:rsid w:val="009624A5"/>
    <w:rsid w:val="009627DB"/>
    <w:rsid w:val="00963A0A"/>
    <w:rsid w:val="00965293"/>
    <w:rsid w:val="00966402"/>
    <w:rsid w:val="00970F33"/>
    <w:rsid w:val="009712A8"/>
    <w:rsid w:val="0097200E"/>
    <w:rsid w:val="009734EE"/>
    <w:rsid w:val="009753F7"/>
    <w:rsid w:val="00980C4A"/>
    <w:rsid w:val="00980E79"/>
    <w:rsid w:val="00984E57"/>
    <w:rsid w:val="0099182B"/>
    <w:rsid w:val="00991CC6"/>
    <w:rsid w:val="00992ADC"/>
    <w:rsid w:val="009A0146"/>
    <w:rsid w:val="009A15BD"/>
    <w:rsid w:val="009A1764"/>
    <w:rsid w:val="009A1856"/>
    <w:rsid w:val="009A4325"/>
    <w:rsid w:val="009A5D95"/>
    <w:rsid w:val="009A5EE3"/>
    <w:rsid w:val="009A68AA"/>
    <w:rsid w:val="009A7152"/>
    <w:rsid w:val="009B274A"/>
    <w:rsid w:val="009B3F09"/>
    <w:rsid w:val="009B5B54"/>
    <w:rsid w:val="009B63BD"/>
    <w:rsid w:val="009B787E"/>
    <w:rsid w:val="009C181B"/>
    <w:rsid w:val="009D3632"/>
    <w:rsid w:val="009D3B20"/>
    <w:rsid w:val="009D45F8"/>
    <w:rsid w:val="009D7161"/>
    <w:rsid w:val="009E0799"/>
    <w:rsid w:val="009E57D5"/>
    <w:rsid w:val="009E6517"/>
    <w:rsid w:val="009E74B2"/>
    <w:rsid w:val="009E7623"/>
    <w:rsid w:val="009F359D"/>
    <w:rsid w:val="009F4E2B"/>
    <w:rsid w:val="009F6711"/>
    <w:rsid w:val="009F6725"/>
    <w:rsid w:val="009F7FAB"/>
    <w:rsid w:val="00A01C00"/>
    <w:rsid w:val="00A01CD9"/>
    <w:rsid w:val="00A03039"/>
    <w:rsid w:val="00A0334E"/>
    <w:rsid w:val="00A043CC"/>
    <w:rsid w:val="00A10E9A"/>
    <w:rsid w:val="00A13FC0"/>
    <w:rsid w:val="00A17561"/>
    <w:rsid w:val="00A21216"/>
    <w:rsid w:val="00A21417"/>
    <w:rsid w:val="00A219A7"/>
    <w:rsid w:val="00A26D54"/>
    <w:rsid w:val="00A3143D"/>
    <w:rsid w:val="00A31731"/>
    <w:rsid w:val="00A31AB0"/>
    <w:rsid w:val="00A31E9D"/>
    <w:rsid w:val="00A351A2"/>
    <w:rsid w:val="00A35A75"/>
    <w:rsid w:val="00A372B4"/>
    <w:rsid w:val="00A40882"/>
    <w:rsid w:val="00A419CF"/>
    <w:rsid w:val="00A440E5"/>
    <w:rsid w:val="00A4522A"/>
    <w:rsid w:val="00A462DE"/>
    <w:rsid w:val="00A50396"/>
    <w:rsid w:val="00A5060F"/>
    <w:rsid w:val="00A518A3"/>
    <w:rsid w:val="00A51DE7"/>
    <w:rsid w:val="00A5389B"/>
    <w:rsid w:val="00A55285"/>
    <w:rsid w:val="00A5577A"/>
    <w:rsid w:val="00A56CED"/>
    <w:rsid w:val="00A5710B"/>
    <w:rsid w:val="00A604E8"/>
    <w:rsid w:val="00A60A61"/>
    <w:rsid w:val="00A60C58"/>
    <w:rsid w:val="00A6138D"/>
    <w:rsid w:val="00A6286A"/>
    <w:rsid w:val="00A62A82"/>
    <w:rsid w:val="00A62DB2"/>
    <w:rsid w:val="00A6599C"/>
    <w:rsid w:val="00A6766D"/>
    <w:rsid w:val="00A71517"/>
    <w:rsid w:val="00A72603"/>
    <w:rsid w:val="00A72CEF"/>
    <w:rsid w:val="00A73C91"/>
    <w:rsid w:val="00A74D68"/>
    <w:rsid w:val="00A74F5F"/>
    <w:rsid w:val="00A7769E"/>
    <w:rsid w:val="00A836D0"/>
    <w:rsid w:val="00A8467F"/>
    <w:rsid w:val="00A863CC"/>
    <w:rsid w:val="00A9045E"/>
    <w:rsid w:val="00A92E66"/>
    <w:rsid w:val="00A932C8"/>
    <w:rsid w:val="00A97D43"/>
    <w:rsid w:val="00AA2357"/>
    <w:rsid w:val="00AA3C4E"/>
    <w:rsid w:val="00AA4774"/>
    <w:rsid w:val="00AA6511"/>
    <w:rsid w:val="00AA6EC1"/>
    <w:rsid w:val="00AB0DA4"/>
    <w:rsid w:val="00AB0FE0"/>
    <w:rsid w:val="00AB2407"/>
    <w:rsid w:val="00AB3221"/>
    <w:rsid w:val="00AB3703"/>
    <w:rsid w:val="00AB39FC"/>
    <w:rsid w:val="00AB3CA3"/>
    <w:rsid w:val="00AB4B03"/>
    <w:rsid w:val="00AB57FE"/>
    <w:rsid w:val="00AC39EC"/>
    <w:rsid w:val="00AD1019"/>
    <w:rsid w:val="00AD200F"/>
    <w:rsid w:val="00AD2FFA"/>
    <w:rsid w:val="00AE0B64"/>
    <w:rsid w:val="00AE11B8"/>
    <w:rsid w:val="00AE1230"/>
    <w:rsid w:val="00AE1706"/>
    <w:rsid w:val="00AE3206"/>
    <w:rsid w:val="00AE5E7E"/>
    <w:rsid w:val="00AE7165"/>
    <w:rsid w:val="00AF0843"/>
    <w:rsid w:val="00AF2CF2"/>
    <w:rsid w:val="00AF3DFF"/>
    <w:rsid w:val="00AF5012"/>
    <w:rsid w:val="00AF50B0"/>
    <w:rsid w:val="00AF50EC"/>
    <w:rsid w:val="00AF6A85"/>
    <w:rsid w:val="00B01932"/>
    <w:rsid w:val="00B03BDC"/>
    <w:rsid w:val="00B042A5"/>
    <w:rsid w:val="00B05FCB"/>
    <w:rsid w:val="00B07BAF"/>
    <w:rsid w:val="00B130F2"/>
    <w:rsid w:val="00B13F4B"/>
    <w:rsid w:val="00B141E9"/>
    <w:rsid w:val="00B149AB"/>
    <w:rsid w:val="00B15D47"/>
    <w:rsid w:val="00B1683F"/>
    <w:rsid w:val="00B228E1"/>
    <w:rsid w:val="00B22A99"/>
    <w:rsid w:val="00B22F55"/>
    <w:rsid w:val="00B239F6"/>
    <w:rsid w:val="00B250EA"/>
    <w:rsid w:val="00B31483"/>
    <w:rsid w:val="00B34068"/>
    <w:rsid w:val="00B35172"/>
    <w:rsid w:val="00B433E1"/>
    <w:rsid w:val="00B459EF"/>
    <w:rsid w:val="00B4620F"/>
    <w:rsid w:val="00B469B5"/>
    <w:rsid w:val="00B475A3"/>
    <w:rsid w:val="00B47655"/>
    <w:rsid w:val="00B54C7B"/>
    <w:rsid w:val="00B573EF"/>
    <w:rsid w:val="00B60480"/>
    <w:rsid w:val="00B61664"/>
    <w:rsid w:val="00B6519C"/>
    <w:rsid w:val="00B70D44"/>
    <w:rsid w:val="00B713BE"/>
    <w:rsid w:val="00B73FFF"/>
    <w:rsid w:val="00B84783"/>
    <w:rsid w:val="00B8531E"/>
    <w:rsid w:val="00B87F6F"/>
    <w:rsid w:val="00B91064"/>
    <w:rsid w:val="00B94286"/>
    <w:rsid w:val="00B9428C"/>
    <w:rsid w:val="00BA0AF5"/>
    <w:rsid w:val="00BA30F3"/>
    <w:rsid w:val="00BA5B10"/>
    <w:rsid w:val="00BB01E1"/>
    <w:rsid w:val="00BB238B"/>
    <w:rsid w:val="00BB2967"/>
    <w:rsid w:val="00BB3126"/>
    <w:rsid w:val="00BC092E"/>
    <w:rsid w:val="00BC25D9"/>
    <w:rsid w:val="00BC3E9B"/>
    <w:rsid w:val="00BC4306"/>
    <w:rsid w:val="00BD32F4"/>
    <w:rsid w:val="00BD3BCB"/>
    <w:rsid w:val="00BD421D"/>
    <w:rsid w:val="00BD440A"/>
    <w:rsid w:val="00BE088F"/>
    <w:rsid w:val="00BE0E88"/>
    <w:rsid w:val="00BE1343"/>
    <w:rsid w:val="00BE31E7"/>
    <w:rsid w:val="00BE4D5D"/>
    <w:rsid w:val="00BE592A"/>
    <w:rsid w:val="00BF0244"/>
    <w:rsid w:val="00BF0BBF"/>
    <w:rsid w:val="00BF26CA"/>
    <w:rsid w:val="00BF2B95"/>
    <w:rsid w:val="00BF3F51"/>
    <w:rsid w:val="00BF482C"/>
    <w:rsid w:val="00BF5A53"/>
    <w:rsid w:val="00BF5EEC"/>
    <w:rsid w:val="00BF6ADD"/>
    <w:rsid w:val="00C00A9A"/>
    <w:rsid w:val="00C01537"/>
    <w:rsid w:val="00C02DCF"/>
    <w:rsid w:val="00C03092"/>
    <w:rsid w:val="00C034F4"/>
    <w:rsid w:val="00C042E4"/>
    <w:rsid w:val="00C07010"/>
    <w:rsid w:val="00C10A29"/>
    <w:rsid w:val="00C123C4"/>
    <w:rsid w:val="00C136EB"/>
    <w:rsid w:val="00C13BE7"/>
    <w:rsid w:val="00C15891"/>
    <w:rsid w:val="00C17491"/>
    <w:rsid w:val="00C17CB5"/>
    <w:rsid w:val="00C208A2"/>
    <w:rsid w:val="00C2184E"/>
    <w:rsid w:val="00C21AA7"/>
    <w:rsid w:val="00C23ABB"/>
    <w:rsid w:val="00C31BBA"/>
    <w:rsid w:val="00C322CF"/>
    <w:rsid w:val="00C35042"/>
    <w:rsid w:val="00C35324"/>
    <w:rsid w:val="00C3585F"/>
    <w:rsid w:val="00C36947"/>
    <w:rsid w:val="00C36A3E"/>
    <w:rsid w:val="00C41B7D"/>
    <w:rsid w:val="00C44B65"/>
    <w:rsid w:val="00C462E6"/>
    <w:rsid w:val="00C466A6"/>
    <w:rsid w:val="00C46AC3"/>
    <w:rsid w:val="00C46AFD"/>
    <w:rsid w:val="00C47FC3"/>
    <w:rsid w:val="00C53EB9"/>
    <w:rsid w:val="00C544C9"/>
    <w:rsid w:val="00C568EC"/>
    <w:rsid w:val="00C57E82"/>
    <w:rsid w:val="00C60B1C"/>
    <w:rsid w:val="00C60F1E"/>
    <w:rsid w:val="00C61569"/>
    <w:rsid w:val="00C617A8"/>
    <w:rsid w:val="00C6301D"/>
    <w:rsid w:val="00C64B0B"/>
    <w:rsid w:val="00C65920"/>
    <w:rsid w:val="00C72757"/>
    <w:rsid w:val="00C748A4"/>
    <w:rsid w:val="00C749A4"/>
    <w:rsid w:val="00C75806"/>
    <w:rsid w:val="00C762F0"/>
    <w:rsid w:val="00C7697B"/>
    <w:rsid w:val="00C76E67"/>
    <w:rsid w:val="00C833B5"/>
    <w:rsid w:val="00C85401"/>
    <w:rsid w:val="00C90170"/>
    <w:rsid w:val="00C92399"/>
    <w:rsid w:val="00C92AB0"/>
    <w:rsid w:val="00C931E1"/>
    <w:rsid w:val="00C93B9A"/>
    <w:rsid w:val="00C93FE8"/>
    <w:rsid w:val="00C94245"/>
    <w:rsid w:val="00C94580"/>
    <w:rsid w:val="00C955FF"/>
    <w:rsid w:val="00CA39B1"/>
    <w:rsid w:val="00CA6625"/>
    <w:rsid w:val="00CA7502"/>
    <w:rsid w:val="00CB0A43"/>
    <w:rsid w:val="00CB2772"/>
    <w:rsid w:val="00CB2905"/>
    <w:rsid w:val="00CB29DA"/>
    <w:rsid w:val="00CB2E66"/>
    <w:rsid w:val="00CB4200"/>
    <w:rsid w:val="00CB46DD"/>
    <w:rsid w:val="00CB6B2E"/>
    <w:rsid w:val="00CB7BAA"/>
    <w:rsid w:val="00CC1D79"/>
    <w:rsid w:val="00CC36E6"/>
    <w:rsid w:val="00CC39D3"/>
    <w:rsid w:val="00CC3AC9"/>
    <w:rsid w:val="00CC6BD8"/>
    <w:rsid w:val="00CC6F8E"/>
    <w:rsid w:val="00CD0EBB"/>
    <w:rsid w:val="00CD565D"/>
    <w:rsid w:val="00CD7405"/>
    <w:rsid w:val="00CE0CC7"/>
    <w:rsid w:val="00CE0DE8"/>
    <w:rsid w:val="00CE5234"/>
    <w:rsid w:val="00CE5CC4"/>
    <w:rsid w:val="00CE6F47"/>
    <w:rsid w:val="00CF0160"/>
    <w:rsid w:val="00CF02D4"/>
    <w:rsid w:val="00CF1352"/>
    <w:rsid w:val="00CF16F6"/>
    <w:rsid w:val="00CF2E3D"/>
    <w:rsid w:val="00CF4835"/>
    <w:rsid w:val="00CF557F"/>
    <w:rsid w:val="00D005D5"/>
    <w:rsid w:val="00D00C95"/>
    <w:rsid w:val="00D03183"/>
    <w:rsid w:val="00D038E1"/>
    <w:rsid w:val="00D04A48"/>
    <w:rsid w:val="00D0602F"/>
    <w:rsid w:val="00D06E41"/>
    <w:rsid w:val="00D10133"/>
    <w:rsid w:val="00D14D9C"/>
    <w:rsid w:val="00D2295F"/>
    <w:rsid w:val="00D229AA"/>
    <w:rsid w:val="00D2362C"/>
    <w:rsid w:val="00D23714"/>
    <w:rsid w:val="00D24031"/>
    <w:rsid w:val="00D2551D"/>
    <w:rsid w:val="00D25FA2"/>
    <w:rsid w:val="00D314FF"/>
    <w:rsid w:val="00D31F66"/>
    <w:rsid w:val="00D3408C"/>
    <w:rsid w:val="00D356F5"/>
    <w:rsid w:val="00D358CB"/>
    <w:rsid w:val="00D35F14"/>
    <w:rsid w:val="00D36543"/>
    <w:rsid w:val="00D3675B"/>
    <w:rsid w:val="00D41D97"/>
    <w:rsid w:val="00D45313"/>
    <w:rsid w:val="00D46E72"/>
    <w:rsid w:val="00D4747D"/>
    <w:rsid w:val="00D47B05"/>
    <w:rsid w:val="00D47ECE"/>
    <w:rsid w:val="00D51E9C"/>
    <w:rsid w:val="00D51F0B"/>
    <w:rsid w:val="00D52B6D"/>
    <w:rsid w:val="00D57491"/>
    <w:rsid w:val="00D609B4"/>
    <w:rsid w:val="00D63685"/>
    <w:rsid w:val="00D636B5"/>
    <w:rsid w:val="00D65FC0"/>
    <w:rsid w:val="00D67790"/>
    <w:rsid w:val="00D67EDF"/>
    <w:rsid w:val="00D67F1A"/>
    <w:rsid w:val="00D710B8"/>
    <w:rsid w:val="00D73338"/>
    <w:rsid w:val="00D774F4"/>
    <w:rsid w:val="00D778C9"/>
    <w:rsid w:val="00D779D4"/>
    <w:rsid w:val="00D8015F"/>
    <w:rsid w:val="00D80529"/>
    <w:rsid w:val="00D80F39"/>
    <w:rsid w:val="00D822CA"/>
    <w:rsid w:val="00D836CC"/>
    <w:rsid w:val="00D83F91"/>
    <w:rsid w:val="00D845E3"/>
    <w:rsid w:val="00D854F7"/>
    <w:rsid w:val="00D86688"/>
    <w:rsid w:val="00D91738"/>
    <w:rsid w:val="00D937B9"/>
    <w:rsid w:val="00D94174"/>
    <w:rsid w:val="00D970F1"/>
    <w:rsid w:val="00DA309A"/>
    <w:rsid w:val="00DA31E6"/>
    <w:rsid w:val="00DA3FD7"/>
    <w:rsid w:val="00DA41D6"/>
    <w:rsid w:val="00DA6146"/>
    <w:rsid w:val="00DA66E4"/>
    <w:rsid w:val="00DB0ABB"/>
    <w:rsid w:val="00DB2537"/>
    <w:rsid w:val="00DB29F0"/>
    <w:rsid w:val="00DB50C4"/>
    <w:rsid w:val="00DB681D"/>
    <w:rsid w:val="00DB683C"/>
    <w:rsid w:val="00DB698F"/>
    <w:rsid w:val="00DC0394"/>
    <w:rsid w:val="00DC07AF"/>
    <w:rsid w:val="00DC1711"/>
    <w:rsid w:val="00DC206A"/>
    <w:rsid w:val="00DC45F3"/>
    <w:rsid w:val="00DC51D9"/>
    <w:rsid w:val="00DC5984"/>
    <w:rsid w:val="00DC77C8"/>
    <w:rsid w:val="00DD0B15"/>
    <w:rsid w:val="00DD1686"/>
    <w:rsid w:val="00DD4EE1"/>
    <w:rsid w:val="00DD6707"/>
    <w:rsid w:val="00DD6845"/>
    <w:rsid w:val="00DD778A"/>
    <w:rsid w:val="00DD7EA3"/>
    <w:rsid w:val="00DE14DD"/>
    <w:rsid w:val="00DE41E9"/>
    <w:rsid w:val="00DE74EC"/>
    <w:rsid w:val="00DF0068"/>
    <w:rsid w:val="00DF0A07"/>
    <w:rsid w:val="00DF16ED"/>
    <w:rsid w:val="00DF4515"/>
    <w:rsid w:val="00DF47FE"/>
    <w:rsid w:val="00DF55FC"/>
    <w:rsid w:val="00E00209"/>
    <w:rsid w:val="00E0141D"/>
    <w:rsid w:val="00E04F29"/>
    <w:rsid w:val="00E068BF"/>
    <w:rsid w:val="00E07C02"/>
    <w:rsid w:val="00E10604"/>
    <w:rsid w:val="00E120E3"/>
    <w:rsid w:val="00E156F2"/>
    <w:rsid w:val="00E15C2A"/>
    <w:rsid w:val="00E161C3"/>
    <w:rsid w:val="00E171E3"/>
    <w:rsid w:val="00E23037"/>
    <w:rsid w:val="00E24916"/>
    <w:rsid w:val="00E24BEC"/>
    <w:rsid w:val="00E25238"/>
    <w:rsid w:val="00E2662D"/>
    <w:rsid w:val="00E27063"/>
    <w:rsid w:val="00E3131E"/>
    <w:rsid w:val="00E32BBF"/>
    <w:rsid w:val="00E3323D"/>
    <w:rsid w:val="00E3371E"/>
    <w:rsid w:val="00E3445F"/>
    <w:rsid w:val="00E351AF"/>
    <w:rsid w:val="00E35749"/>
    <w:rsid w:val="00E35E7C"/>
    <w:rsid w:val="00E378CF"/>
    <w:rsid w:val="00E40F7E"/>
    <w:rsid w:val="00E414A2"/>
    <w:rsid w:val="00E41C7D"/>
    <w:rsid w:val="00E41D99"/>
    <w:rsid w:val="00E44586"/>
    <w:rsid w:val="00E46169"/>
    <w:rsid w:val="00E46816"/>
    <w:rsid w:val="00E47026"/>
    <w:rsid w:val="00E47C58"/>
    <w:rsid w:val="00E52539"/>
    <w:rsid w:val="00E52EA7"/>
    <w:rsid w:val="00E544A7"/>
    <w:rsid w:val="00E54D23"/>
    <w:rsid w:val="00E55882"/>
    <w:rsid w:val="00E55964"/>
    <w:rsid w:val="00E55CC2"/>
    <w:rsid w:val="00E56B2F"/>
    <w:rsid w:val="00E57D24"/>
    <w:rsid w:val="00E60BFE"/>
    <w:rsid w:val="00E61625"/>
    <w:rsid w:val="00E61767"/>
    <w:rsid w:val="00E61FE0"/>
    <w:rsid w:val="00E622E5"/>
    <w:rsid w:val="00E62833"/>
    <w:rsid w:val="00E62A9B"/>
    <w:rsid w:val="00E64715"/>
    <w:rsid w:val="00E651F1"/>
    <w:rsid w:val="00E656A9"/>
    <w:rsid w:val="00E66413"/>
    <w:rsid w:val="00E66B16"/>
    <w:rsid w:val="00E67AD8"/>
    <w:rsid w:val="00E70B57"/>
    <w:rsid w:val="00E7146E"/>
    <w:rsid w:val="00E7165C"/>
    <w:rsid w:val="00E71835"/>
    <w:rsid w:val="00E723D9"/>
    <w:rsid w:val="00E735AE"/>
    <w:rsid w:val="00E73DDA"/>
    <w:rsid w:val="00E743FC"/>
    <w:rsid w:val="00E74502"/>
    <w:rsid w:val="00E7527B"/>
    <w:rsid w:val="00E7667B"/>
    <w:rsid w:val="00E77627"/>
    <w:rsid w:val="00E776EF"/>
    <w:rsid w:val="00E8062A"/>
    <w:rsid w:val="00E820EA"/>
    <w:rsid w:val="00E8337F"/>
    <w:rsid w:val="00E845A5"/>
    <w:rsid w:val="00E8534B"/>
    <w:rsid w:val="00E87535"/>
    <w:rsid w:val="00E91830"/>
    <w:rsid w:val="00E924A1"/>
    <w:rsid w:val="00E928D3"/>
    <w:rsid w:val="00E9307B"/>
    <w:rsid w:val="00E930B8"/>
    <w:rsid w:val="00E97C35"/>
    <w:rsid w:val="00E97CCF"/>
    <w:rsid w:val="00EA24AA"/>
    <w:rsid w:val="00EA26E0"/>
    <w:rsid w:val="00EA30F3"/>
    <w:rsid w:val="00EA485F"/>
    <w:rsid w:val="00EA6F70"/>
    <w:rsid w:val="00EB0BE1"/>
    <w:rsid w:val="00EB1342"/>
    <w:rsid w:val="00EB14CD"/>
    <w:rsid w:val="00EB1A5A"/>
    <w:rsid w:val="00EB6912"/>
    <w:rsid w:val="00EB6C95"/>
    <w:rsid w:val="00EC0A16"/>
    <w:rsid w:val="00EC2484"/>
    <w:rsid w:val="00EC263D"/>
    <w:rsid w:val="00EC2E73"/>
    <w:rsid w:val="00EC36CA"/>
    <w:rsid w:val="00EC4734"/>
    <w:rsid w:val="00EC559C"/>
    <w:rsid w:val="00EC5B95"/>
    <w:rsid w:val="00EC60B3"/>
    <w:rsid w:val="00EC6B3B"/>
    <w:rsid w:val="00EC6D21"/>
    <w:rsid w:val="00EC7A36"/>
    <w:rsid w:val="00ED414E"/>
    <w:rsid w:val="00ED4896"/>
    <w:rsid w:val="00ED48DE"/>
    <w:rsid w:val="00ED51D3"/>
    <w:rsid w:val="00ED6407"/>
    <w:rsid w:val="00ED7756"/>
    <w:rsid w:val="00EE0B05"/>
    <w:rsid w:val="00EE2495"/>
    <w:rsid w:val="00EE3C89"/>
    <w:rsid w:val="00EE40D9"/>
    <w:rsid w:val="00EE444E"/>
    <w:rsid w:val="00EE46CD"/>
    <w:rsid w:val="00EE5864"/>
    <w:rsid w:val="00EE5EFF"/>
    <w:rsid w:val="00EE7462"/>
    <w:rsid w:val="00EF0734"/>
    <w:rsid w:val="00EF59A9"/>
    <w:rsid w:val="00EF5B7E"/>
    <w:rsid w:val="00EF6689"/>
    <w:rsid w:val="00EF786D"/>
    <w:rsid w:val="00F0133F"/>
    <w:rsid w:val="00F03440"/>
    <w:rsid w:val="00F03D29"/>
    <w:rsid w:val="00F046E8"/>
    <w:rsid w:val="00F05AF5"/>
    <w:rsid w:val="00F077F0"/>
    <w:rsid w:val="00F12AD7"/>
    <w:rsid w:val="00F15B4C"/>
    <w:rsid w:val="00F16442"/>
    <w:rsid w:val="00F1779E"/>
    <w:rsid w:val="00F20402"/>
    <w:rsid w:val="00F23C24"/>
    <w:rsid w:val="00F270E8"/>
    <w:rsid w:val="00F363DC"/>
    <w:rsid w:val="00F4277F"/>
    <w:rsid w:val="00F459B2"/>
    <w:rsid w:val="00F467D5"/>
    <w:rsid w:val="00F469B9"/>
    <w:rsid w:val="00F47C1B"/>
    <w:rsid w:val="00F52BA6"/>
    <w:rsid w:val="00F52D7D"/>
    <w:rsid w:val="00F53491"/>
    <w:rsid w:val="00F60048"/>
    <w:rsid w:val="00F6027C"/>
    <w:rsid w:val="00F602DB"/>
    <w:rsid w:val="00F61D82"/>
    <w:rsid w:val="00F623D3"/>
    <w:rsid w:val="00F65E39"/>
    <w:rsid w:val="00F6630D"/>
    <w:rsid w:val="00F666AC"/>
    <w:rsid w:val="00F67414"/>
    <w:rsid w:val="00F710A8"/>
    <w:rsid w:val="00F7142E"/>
    <w:rsid w:val="00F7235D"/>
    <w:rsid w:val="00F741BF"/>
    <w:rsid w:val="00F76828"/>
    <w:rsid w:val="00F76E76"/>
    <w:rsid w:val="00F7759F"/>
    <w:rsid w:val="00F81CC9"/>
    <w:rsid w:val="00F83D21"/>
    <w:rsid w:val="00F840CB"/>
    <w:rsid w:val="00F86ABC"/>
    <w:rsid w:val="00F874A4"/>
    <w:rsid w:val="00F876DD"/>
    <w:rsid w:val="00F879AE"/>
    <w:rsid w:val="00F95D1C"/>
    <w:rsid w:val="00F95F33"/>
    <w:rsid w:val="00F961BB"/>
    <w:rsid w:val="00FA0735"/>
    <w:rsid w:val="00FA31A5"/>
    <w:rsid w:val="00FA3BEF"/>
    <w:rsid w:val="00FA406A"/>
    <w:rsid w:val="00FA5950"/>
    <w:rsid w:val="00FA5C46"/>
    <w:rsid w:val="00FA696E"/>
    <w:rsid w:val="00FA6F49"/>
    <w:rsid w:val="00FB02B3"/>
    <w:rsid w:val="00FB04CE"/>
    <w:rsid w:val="00FB17A6"/>
    <w:rsid w:val="00FB2299"/>
    <w:rsid w:val="00FB27C4"/>
    <w:rsid w:val="00FB2B04"/>
    <w:rsid w:val="00FB361F"/>
    <w:rsid w:val="00FB3B12"/>
    <w:rsid w:val="00FB5A35"/>
    <w:rsid w:val="00FB5AA9"/>
    <w:rsid w:val="00FB613F"/>
    <w:rsid w:val="00FB75D0"/>
    <w:rsid w:val="00FC1496"/>
    <w:rsid w:val="00FC3972"/>
    <w:rsid w:val="00FC4D9B"/>
    <w:rsid w:val="00FD2F89"/>
    <w:rsid w:val="00FD4064"/>
    <w:rsid w:val="00FD491B"/>
    <w:rsid w:val="00FD6985"/>
    <w:rsid w:val="00FE06DA"/>
    <w:rsid w:val="00FE11B8"/>
    <w:rsid w:val="00FE1FBD"/>
    <w:rsid w:val="00FE267F"/>
    <w:rsid w:val="00FE2FDB"/>
    <w:rsid w:val="00FE566F"/>
    <w:rsid w:val="00FF421E"/>
    <w:rsid w:val="00FF61BE"/>
    <w:rsid w:val="00FF74A9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077"/>
  <w15:chartTrackingRefBased/>
  <w15:docId w15:val="{B7521A68-97BA-4A00-9C0B-0C377B0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655"/>
    <w:rPr>
      <w:color w:val="0000FF"/>
      <w:u w:val="single"/>
    </w:rPr>
  </w:style>
  <w:style w:type="paragraph" w:customStyle="1" w:styleId="msonormal0">
    <w:name w:val="msonormal"/>
    <w:basedOn w:val="Normal"/>
    <w:rsid w:val="00E5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539"/>
    <w:rPr>
      <w:color w:val="800080"/>
      <w:u w:val="single"/>
    </w:rPr>
  </w:style>
  <w:style w:type="character" w:customStyle="1" w:styleId="ams">
    <w:name w:val="ams"/>
    <w:basedOn w:val="DefaultParagraphFont"/>
    <w:rsid w:val="000E2914"/>
  </w:style>
  <w:style w:type="character" w:customStyle="1" w:styleId="l8">
    <w:name w:val="l8"/>
    <w:basedOn w:val="DefaultParagraphFont"/>
    <w:rsid w:val="000E2914"/>
  </w:style>
  <w:style w:type="character" w:styleId="UnresolvedMention">
    <w:name w:val="Unresolved Mention"/>
    <w:basedOn w:val="DefaultParagraphFont"/>
    <w:uiPriority w:val="99"/>
    <w:semiHidden/>
    <w:unhideWhenUsed/>
    <w:rsid w:val="000E29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64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12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11248"/>
    <w:rPr>
      <w:i/>
      <w:iCs/>
    </w:rPr>
  </w:style>
  <w:style w:type="paragraph" w:styleId="ListParagraph">
    <w:name w:val="List Paragraph"/>
    <w:basedOn w:val="Normal"/>
    <w:uiPriority w:val="34"/>
    <w:qFormat/>
    <w:rsid w:val="008F2E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9A4"/>
    <w:rPr>
      <w:color w:val="808080"/>
    </w:rPr>
  </w:style>
  <w:style w:type="table" w:styleId="TableGrid">
    <w:name w:val="Table Grid"/>
    <w:basedOn w:val="TableNormal"/>
    <w:uiPriority w:val="59"/>
    <w:rsid w:val="00D6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B6C95"/>
  </w:style>
  <w:style w:type="character" w:customStyle="1" w:styleId="Heading2Char">
    <w:name w:val="Heading 2 Char"/>
    <w:basedOn w:val="DefaultParagraphFont"/>
    <w:link w:val="Heading2"/>
    <w:uiPriority w:val="9"/>
    <w:rsid w:val="008C4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C44B1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">
    <w:name w:val="w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4B1"/>
    <w:rPr>
      <w:b/>
      <w:bCs/>
    </w:rPr>
  </w:style>
  <w:style w:type="paragraph" w:customStyle="1" w:styleId="ym">
    <w:name w:val="y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75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5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q-text">
    <w:name w:val="q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-inline">
    <w:name w:val="q-inline"/>
    <w:basedOn w:val="DefaultParagraphFont"/>
    <w:rsid w:val="00A17561"/>
  </w:style>
  <w:style w:type="paragraph" w:styleId="NormalWeb">
    <w:name w:val="Normal (Web)"/>
    <w:basedOn w:val="Normal"/>
    <w:uiPriority w:val="99"/>
    <w:unhideWhenUsed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A17561"/>
  </w:style>
  <w:style w:type="paragraph" w:customStyle="1" w:styleId="has-background">
    <w:name w:val="has-backgroun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A17561"/>
  </w:style>
  <w:style w:type="paragraph" w:customStyle="1" w:styleId="responsive-tabslistitem">
    <w:name w:val="responsive-tabs__list__item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thrivetechcontent9fixeddesktopsponsorname">
    <w:name w:val="adthrivetech_content9_fixed_desktop_sponsor_name"/>
    <w:basedOn w:val="DefaultParagraphFont"/>
    <w:rsid w:val="00A17561"/>
  </w:style>
  <w:style w:type="paragraph" w:customStyle="1" w:styleId="entry-meta">
    <w:name w:val="entry-meta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DefaultParagraphFont"/>
    <w:rsid w:val="00A17561"/>
  </w:style>
  <w:style w:type="paragraph" w:customStyle="1" w:styleId="kd">
    <w:name w:val="k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A17561"/>
  </w:style>
  <w:style w:type="character" w:customStyle="1" w:styleId="hljs-keyword">
    <w:name w:val="hljs-keyword"/>
    <w:basedOn w:val="DefaultParagraphFont"/>
    <w:rsid w:val="00A17561"/>
  </w:style>
  <w:style w:type="character" w:customStyle="1" w:styleId="hljs-title">
    <w:name w:val="hljs-title"/>
    <w:basedOn w:val="DefaultParagraphFont"/>
    <w:rsid w:val="00A17561"/>
  </w:style>
  <w:style w:type="character" w:customStyle="1" w:styleId="hljs-meta">
    <w:name w:val="hljs-meta"/>
    <w:basedOn w:val="DefaultParagraphFont"/>
    <w:rsid w:val="00A17561"/>
  </w:style>
  <w:style w:type="character" w:customStyle="1" w:styleId="hljs-params">
    <w:name w:val="hljs-params"/>
    <w:basedOn w:val="DefaultParagraphFont"/>
    <w:rsid w:val="00A17561"/>
  </w:style>
  <w:style w:type="character" w:customStyle="1" w:styleId="fu">
    <w:name w:val="fu"/>
    <w:basedOn w:val="DefaultParagraphFont"/>
    <w:rsid w:val="00A17561"/>
  </w:style>
  <w:style w:type="paragraph" w:customStyle="1" w:styleId="ld">
    <w:name w:val="l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lass">
    <w:name w:val="hljs-class"/>
    <w:basedOn w:val="DefaultParagraphFont"/>
    <w:rsid w:val="00A17561"/>
  </w:style>
  <w:style w:type="character" w:customStyle="1" w:styleId="hljs-function">
    <w:name w:val="hljs-function"/>
    <w:basedOn w:val="DefaultParagraphFont"/>
    <w:rsid w:val="00A17561"/>
  </w:style>
  <w:style w:type="character" w:customStyle="1" w:styleId="shcb-languagelabel">
    <w:name w:val="shcb-language__label"/>
    <w:basedOn w:val="DefaultParagraphFont"/>
    <w:rsid w:val="00A17561"/>
  </w:style>
  <w:style w:type="character" w:customStyle="1" w:styleId="shcb-languagename">
    <w:name w:val="shcb-language__name"/>
    <w:basedOn w:val="DefaultParagraphFont"/>
    <w:rsid w:val="00A17561"/>
  </w:style>
  <w:style w:type="character" w:customStyle="1" w:styleId="shcb-languageparen">
    <w:name w:val="shcb-language__paren"/>
    <w:basedOn w:val="DefaultParagraphFont"/>
    <w:rsid w:val="00A17561"/>
  </w:style>
  <w:style w:type="character" w:customStyle="1" w:styleId="shcb-languageslug">
    <w:name w:val="shcb-language__slug"/>
    <w:basedOn w:val="DefaultParagraphFont"/>
    <w:rsid w:val="00A17561"/>
  </w:style>
  <w:style w:type="character" w:customStyle="1" w:styleId="hljs-string">
    <w:name w:val="hljs-string"/>
    <w:basedOn w:val="DefaultParagraphFont"/>
    <w:rsid w:val="00A17561"/>
  </w:style>
  <w:style w:type="character" w:customStyle="1" w:styleId="hljs-number">
    <w:name w:val="hljs-number"/>
    <w:basedOn w:val="DefaultParagraphFont"/>
    <w:rsid w:val="00A17561"/>
  </w:style>
  <w:style w:type="character" w:customStyle="1" w:styleId="hljs-subst">
    <w:name w:val="hljs-subst"/>
    <w:basedOn w:val="DefaultParagraphFont"/>
    <w:rsid w:val="00A17561"/>
  </w:style>
  <w:style w:type="paragraph" w:customStyle="1" w:styleId="wp-caption-text">
    <w:name w:val="wp-caption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A17561"/>
  </w:style>
  <w:style w:type="character" w:customStyle="1" w:styleId="monsterinsights-inline-popular-posts-label">
    <w:name w:val="monsterinsights-inline-popular-posts-label"/>
    <w:basedOn w:val="DefaultParagraphFont"/>
    <w:rsid w:val="00A17561"/>
  </w:style>
  <w:style w:type="paragraph" w:customStyle="1" w:styleId="has-medium-font-size">
    <w:name w:val="has-medium-font-siz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ma-faq-answer">
    <w:name w:val="schema-faq-answer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9"/>
  </w:style>
  <w:style w:type="paragraph" w:styleId="Footer">
    <w:name w:val="footer"/>
    <w:basedOn w:val="Normal"/>
    <w:link w:val="Foot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9"/>
  </w:style>
  <w:style w:type="character" w:customStyle="1" w:styleId="ga">
    <w:name w:val="ga"/>
    <w:basedOn w:val="DefaultParagraphFont"/>
    <w:rsid w:val="00627083"/>
  </w:style>
  <w:style w:type="paragraph" w:customStyle="1" w:styleId="nv">
    <w:name w:val="nv"/>
    <w:basedOn w:val="Normal"/>
    <w:rsid w:val="006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">
    <w:name w:val="ob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q">
    <w:name w:val="lq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">
    <w:name w:val="bm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9036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8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9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29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41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70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13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1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63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70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99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9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07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61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96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62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31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5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40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42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7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58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64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2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9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43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04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40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09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92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56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83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57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46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5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25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2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78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4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1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95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6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4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9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4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6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48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25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8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81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4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9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39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0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87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1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4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7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3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72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0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8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13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62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55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65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9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85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84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08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0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59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24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7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70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63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20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26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2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4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4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4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87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3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6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9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2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7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0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67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92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8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78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4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7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38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42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6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44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1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4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08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84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5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61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43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48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26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5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5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201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5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8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9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8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7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60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03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6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9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7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0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45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45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8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53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24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275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50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2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70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24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4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8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2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50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2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2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11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45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4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5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0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0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9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7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3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1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0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27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01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79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73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7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2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70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1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02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31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47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11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1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44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5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07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44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0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43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4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66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44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78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11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53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1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2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86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60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0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77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8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0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6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78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3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5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7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2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77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88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44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6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4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39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0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3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14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8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8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96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0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7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63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0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64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76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0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25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67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7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1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0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48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96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2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1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6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27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3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30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7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1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4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4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2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87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3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07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5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1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60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9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04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1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4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0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74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75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72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95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69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68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69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0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0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9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12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67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80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89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10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14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61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4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43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7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2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88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84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71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4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97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31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64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71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87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34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40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94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1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85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37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36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5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0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45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51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0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0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17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2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98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35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27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82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3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43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80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5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9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4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61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41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1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8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88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13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7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4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8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6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48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63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03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1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03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95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90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5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9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4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64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7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93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3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1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3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01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8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34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7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04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96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66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43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01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46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90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51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9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9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84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93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81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6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3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40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51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5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86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86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0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94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90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5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01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6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98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4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0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14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31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93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12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35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00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86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5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7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33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86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63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90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25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11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3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01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43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75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58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0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21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09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7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1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46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4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75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61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58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2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7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8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2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5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1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03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7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04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47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1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37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3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3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37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9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3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5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8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5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20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74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2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08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20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01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5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5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6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09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5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7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8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56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21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66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1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35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1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9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77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80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82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3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8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98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4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3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85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98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1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3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79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979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29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7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9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62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28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24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7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60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5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9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39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73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21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73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76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2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0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0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65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06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44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0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4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6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06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82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638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1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5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96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05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2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48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76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55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9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8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47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51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4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56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9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69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74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2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55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3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92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34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2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1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86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5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46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26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7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9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80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90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09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9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52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37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00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94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03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8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69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3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3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43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83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5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8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6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2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42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5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40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7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95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00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76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20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8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13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98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82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03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1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92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4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14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2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0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65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8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4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1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790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1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4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8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16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27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62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47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15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7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96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18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94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181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8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5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72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20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14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1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6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7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09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5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6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6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3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5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52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7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31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4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46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09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62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7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3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9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2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09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72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27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3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0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5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8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7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05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77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15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06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88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36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68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5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5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3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34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17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29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6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83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6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86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91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8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89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43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70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5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69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60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03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95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2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82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3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2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80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93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90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16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95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25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9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38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68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81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3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92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04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02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1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2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7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2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63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87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53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8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05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1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96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25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4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2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8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740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17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68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28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05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68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11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04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2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4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15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2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15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7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2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00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9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76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27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68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09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95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9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16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75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0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9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65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09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76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60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66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73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80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0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3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25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6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3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17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82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08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69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68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82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8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49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26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8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9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23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87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68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82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96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4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69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40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05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7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62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85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79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84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1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7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1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5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65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1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52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6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5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44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6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5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8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4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61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9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95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83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80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37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61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2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35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74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4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9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6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8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2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33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19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27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60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1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97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4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12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94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05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59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23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20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16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7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9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31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79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71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2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1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59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92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03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9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4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9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8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82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6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9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63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6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0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77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5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3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1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70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85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3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9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6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46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10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0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24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3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08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68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0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36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09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35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7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38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7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9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53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83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8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39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0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6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91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9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91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13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0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04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00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69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26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2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8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8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9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69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5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79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50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04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33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79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74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16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3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45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08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4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86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37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01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94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97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94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73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0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9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36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3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6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17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74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5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5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69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2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1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53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4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2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0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64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1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95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4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6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7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47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47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65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76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0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26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5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4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74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67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92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88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7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2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85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97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27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12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6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52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4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34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63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86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29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1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5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6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61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9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02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35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09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69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9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0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9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33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15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44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05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69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1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54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92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9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30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9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8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5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6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58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91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55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3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9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4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64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1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24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33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3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69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04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6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36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2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74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92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75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6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9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86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65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06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53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01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8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4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8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1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9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8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48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0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94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11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4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20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76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2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7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14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01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8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60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66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4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08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95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8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83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37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14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4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77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27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8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0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57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05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03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3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99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9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32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1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7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1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8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6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18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6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6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97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8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9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16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34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09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3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86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87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78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74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8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2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9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4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16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60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49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2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8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91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03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58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24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8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1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42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8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52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49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2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71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82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96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34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66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90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6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68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63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99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38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4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6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9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0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26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6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2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98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64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2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21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87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6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3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05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6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4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76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23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4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58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03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05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0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19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1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46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90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93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73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5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5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7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2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67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96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93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96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93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4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67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32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30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8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0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22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34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10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0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5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1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82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10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4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86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79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4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24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65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13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68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08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0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59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85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9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32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60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16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7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82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51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6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5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5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93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10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1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01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94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17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45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7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4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0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3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94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87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19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38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65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98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43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14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4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98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1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5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5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3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5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8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7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91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3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34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0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90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09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5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0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1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66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45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60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22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84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86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0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9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87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95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2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73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18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47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8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2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51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78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16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4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53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05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77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04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24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4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53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2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1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0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8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25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0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85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5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691">
          <w:blockQuote w:val="1"/>
          <w:marLeft w:val="0"/>
          <w:marRight w:val="0"/>
          <w:marTop w:val="0"/>
          <w:marBottom w:val="240"/>
          <w:divBdr>
            <w:top w:val="none" w:sz="0" w:space="8" w:color="auto"/>
            <w:left w:val="single" w:sz="2" w:space="12" w:color="auto"/>
            <w:bottom w:val="none" w:sz="0" w:space="8" w:color="auto"/>
            <w:right w:val="none" w:sz="0" w:space="15" w:color="auto"/>
          </w:divBdr>
        </w:div>
      </w:divsChild>
    </w:div>
    <w:div w:id="1349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4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1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1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83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0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1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7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8A3-A9A9-44FA-B911-CB37CE1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 Qutob</cp:lastModifiedBy>
  <cp:revision>2</cp:revision>
  <cp:lastPrinted>2022-09-19T11:39:00Z</cp:lastPrinted>
  <dcterms:created xsi:type="dcterms:W3CDTF">2022-09-28T09:15:00Z</dcterms:created>
  <dcterms:modified xsi:type="dcterms:W3CDTF">2022-09-28T09:15:00Z</dcterms:modified>
</cp:coreProperties>
</file>